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001A6" w14:textId="27F212AB" w:rsidR="00684255" w:rsidRDefault="00920579" w:rsidP="0033299E">
      <w:pPr>
        <w:rPr>
          <w:rFonts w:ascii="Arial" w:hAnsi="Arial" w:cs="Arial"/>
          <w:b/>
          <w:bCs/>
          <w:sz w:val="32"/>
          <w:szCs w:val="32"/>
        </w:rPr>
      </w:pPr>
      <w:r>
        <w:rPr>
          <w:rFonts w:ascii="Arial" w:hAnsi="Arial"/>
          <w:b/>
          <w:sz w:val="32"/>
        </w:rPr>
        <w:t xml:space="preserve">Ford firar 20 år med Mondeo </w:t>
      </w:r>
      <w:r w:rsidR="004C301B">
        <w:rPr>
          <w:rFonts w:ascii="Arial" w:hAnsi="Arial"/>
          <w:b/>
          <w:sz w:val="32"/>
        </w:rPr>
        <w:t>– mer</w:t>
      </w:r>
      <w:r>
        <w:rPr>
          <w:rFonts w:ascii="Arial" w:hAnsi="Arial"/>
          <w:b/>
          <w:sz w:val="32"/>
        </w:rPr>
        <w:t xml:space="preserve"> än 4,5 miljoner sålda i Europa </w:t>
      </w:r>
    </w:p>
    <w:p w14:paraId="12E267FC" w14:textId="77777777" w:rsidR="00F205A1" w:rsidRPr="005B6853" w:rsidRDefault="00F205A1" w:rsidP="0033299E">
      <w:pPr>
        <w:rPr>
          <w:rFonts w:ascii="Arial" w:hAnsi="Arial" w:cs="Arial"/>
          <w:sz w:val="22"/>
          <w:szCs w:val="22"/>
        </w:rPr>
      </w:pPr>
    </w:p>
    <w:p w14:paraId="0064E90C" w14:textId="6BD08EF7" w:rsidR="00D841E1" w:rsidRPr="000413AB" w:rsidRDefault="005B6853" w:rsidP="000413AB">
      <w:pPr>
        <w:pStyle w:val="ListParagraph"/>
        <w:numPr>
          <w:ilvl w:val="0"/>
          <w:numId w:val="2"/>
        </w:numPr>
        <w:rPr>
          <w:rFonts w:ascii="Arial" w:hAnsi="Arial" w:cs="Arial"/>
          <w:sz w:val="22"/>
          <w:szCs w:val="22"/>
        </w:rPr>
      </w:pPr>
      <w:r>
        <w:rPr>
          <w:rFonts w:ascii="Arial" w:hAnsi="Arial"/>
          <w:sz w:val="22"/>
        </w:rPr>
        <w:t>Ford Mondeo fyller 20, och mer än 4,5 miljoner har sålts i Europa.</w:t>
      </w:r>
    </w:p>
    <w:p w14:paraId="49A6C327" w14:textId="77777777" w:rsidR="0029529A" w:rsidRDefault="0029529A" w:rsidP="00D841E1">
      <w:pPr>
        <w:pStyle w:val="ListParagraph"/>
        <w:ind w:left="360"/>
        <w:rPr>
          <w:rFonts w:ascii="Arial" w:hAnsi="Arial" w:cs="Arial"/>
          <w:sz w:val="22"/>
          <w:szCs w:val="22"/>
        </w:rPr>
      </w:pPr>
    </w:p>
    <w:p w14:paraId="7FE3278C" w14:textId="30310967" w:rsidR="006037D7" w:rsidRDefault="006037D7" w:rsidP="00AD056B">
      <w:pPr>
        <w:pStyle w:val="ListParagraph"/>
        <w:numPr>
          <w:ilvl w:val="0"/>
          <w:numId w:val="30"/>
        </w:numPr>
        <w:rPr>
          <w:rFonts w:ascii="Arial" w:hAnsi="Arial" w:cs="Arial"/>
          <w:sz w:val="22"/>
          <w:szCs w:val="22"/>
        </w:rPr>
      </w:pPr>
      <w:r>
        <w:rPr>
          <w:rFonts w:ascii="Arial" w:hAnsi="Arial"/>
          <w:sz w:val="22"/>
        </w:rPr>
        <w:t xml:space="preserve">Ford presenterar </w:t>
      </w:r>
      <w:r w:rsidR="004C301B">
        <w:rPr>
          <w:rFonts w:ascii="Arial" w:hAnsi="Arial"/>
          <w:sz w:val="22"/>
        </w:rPr>
        <w:t>ny video</w:t>
      </w:r>
      <w:r>
        <w:rPr>
          <w:rFonts w:ascii="Arial" w:hAnsi="Arial"/>
          <w:sz w:val="22"/>
        </w:rPr>
        <w:t xml:space="preserve"> på nätet som firar två decennier med Mondeo. Rösten står den brittiske skådespelaren Ray </w:t>
      </w:r>
      <w:proofErr w:type="spellStart"/>
      <w:r>
        <w:rPr>
          <w:rFonts w:ascii="Arial" w:hAnsi="Arial"/>
          <w:sz w:val="22"/>
        </w:rPr>
        <w:t>Winstone</w:t>
      </w:r>
      <w:proofErr w:type="spellEnd"/>
      <w:r>
        <w:rPr>
          <w:rFonts w:ascii="Arial" w:hAnsi="Arial"/>
          <w:sz w:val="22"/>
        </w:rPr>
        <w:t xml:space="preserve"> för.</w:t>
      </w:r>
    </w:p>
    <w:p w14:paraId="774A7E7B" w14:textId="77777777" w:rsidR="006037D7" w:rsidRPr="005B6853" w:rsidRDefault="006037D7" w:rsidP="00D841E1">
      <w:pPr>
        <w:pStyle w:val="ListParagraph"/>
        <w:ind w:left="360"/>
        <w:rPr>
          <w:rFonts w:ascii="Arial" w:hAnsi="Arial" w:cs="Arial"/>
          <w:sz w:val="22"/>
          <w:szCs w:val="22"/>
        </w:rPr>
      </w:pPr>
    </w:p>
    <w:p w14:paraId="5519E45B" w14:textId="66CBE6A1" w:rsidR="00B920EB" w:rsidRDefault="00B920EB" w:rsidP="00B920EB">
      <w:pPr>
        <w:pStyle w:val="ListParagraph"/>
        <w:numPr>
          <w:ilvl w:val="0"/>
          <w:numId w:val="2"/>
        </w:numPr>
        <w:rPr>
          <w:rFonts w:ascii="Arial" w:hAnsi="Arial" w:cs="Arial"/>
          <w:sz w:val="22"/>
          <w:szCs w:val="22"/>
        </w:rPr>
      </w:pPr>
      <w:r>
        <w:rPr>
          <w:rFonts w:ascii="Arial" w:hAnsi="Arial"/>
          <w:sz w:val="22"/>
        </w:rPr>
        <w:t xml:space="preserve">Bland de tekniker som Mondeo varit med och introducerat kan nämnas krockkuddar, antispinn, intelligent säkerhetssystem, adaptiv fartkontroll och EcoBoost-motorer </w:t>
      </w:r>
    </w:p>
    <w:p w14:paraId="0FDAC0D6" w14:textId="77777777" w:rsidR="00B920EB" w:rsidRPr="005B6853" w:rsidRDefault="00B920EB" w:rsidP="008637B5">
      <w:pPr>
        <w:pStyle w:val="ListParagraph"/>
        <w:ind w:left="360"/>
        <w:rPr>
          <w:rFonts w:ascii="Arial" w:hAnsi="Arial" w:cs="Arial"/>
          <w:sz w:val="22"/>
          <w:szCs w:val="22"/>
        </w:rPr>
      </w:pPr>
    </w:p>
    <w:p w14:paraId="7CFAFE3E" w14:textId="77777777" w:rsidR="008C6628" w:rsidRPr="005B6853" w:rsidRDefault="008C6628" w:rsidP="0036402F">
      <w:pPr>
        <w:rPr>
          <w:rFonts w:ascii="Arial" w:hAnsi="Arial" w:cs="Arial"/>
          <w:caps/>
          <w:sz w:val="22"/>
          <w:szCs w:val="22"/>
        </w:rPr>
      </w:pPr>
    </w:p>
    <w:p w14:paraId="25DEF3AB" w14:textId="77777777" w:rsidR="002D2D0C" w:rsidRDefault="0097784B" w:rsidP="00A65674">
      <w:pPr>
        <w:pStyle w:val="NoSpacing"/>
        <w:rPr>
          <w:rFonts w:ascii="Arial" w:hAnsi="Arial" w:cs="Arial"/>
          <w:sz w:val="22"/>
          <w:szCs w:val="22"/>
        </w:rPr>
      </w:pPr>
      <w:r>
        <w:rPr>
          <w:rFonts w:ascii="Arial" w:hAnsi="Arial"/>
          <w:b/>
          <w:caps/>
          <w:sz w:val="22"/>
        </w:rPr>
        <w:t>KÖLN</w:t>
      </w:r>
      <w:r>
        <w:rPr>
          <w:rFonts w:ascii="Arial" w:hAnsi="Arial"/>
          <w:b/>
          <w:sz w:val="22"/>
        </w:rPr>
        <w:t xml:space="preserve">, Tyskland, den 24 september 2013 </w:t>
      </w:r>
      <w:r>
        <w:rPr>
          <w:rFonts w:ascii="Arial" w:hAnsi="Arial"/>
          <w:sz w:val="22"/>
        </w:rPr>
        <w:t xml:space="preserve">– Den hjälpte till att introducera krockkuddar på marknaden. James Bond körde den i Casino </w:t>
      </w:r>
      <w:proofErr w:type="spellStart"/>
      <w:r>
        <w:rPr>
          <w:rFonts w:ascii="Arial" w:hAnsi="Arial"/>
          <w:sz w:val="22"/>
        </w:rPr>
        <w:t>Royale</w:t>
      </w:r>
      <w:proofErr w:type="spellEnd"/>
      <w:r>
        <w:rPr>
          <w:rFonts w:ascii="Arial" w:hAnsi="Arial"/>
          <w:sz w:val="22"/>
        </w:rPr>
        <w:t xml:space="preserve">. Och den kom att definiera en hel väljargrupp i Storbritannien. </w:t>
      </w:r>
    </w:p>
    <w:p w14:paraId="4E92E630" w14:textId="77777777" w:rsidR="002D2D0C" w:rsidRDefault="002D2D0C" w:rsidP="00A65674">
      <w:pPr>
        <w:pStyle w:val="NoSpacing"/>
        <w:rPr>
          <w:rFonts w:ascii="Arial" w:hAnsi="Arial" w:cs="Arial"/>
          <w:sz w:val="22"/>
          <w:szCs w:val="22"/>
        </w:rPr>
      </w:pPr>
    </w:p>
    <w:p w14:paraId="41E7BF5B" w14:textId="3B0988C6" w:rsidR="002764E6" w:rsidRDefault="002764E6" w:rsidP="00A65674">
      <w:pPr>
        <w:pStyle w:val="NoSpacing"/>
        <w:rPr>
          <w:rFonts w:ascii="Arial" w:hAnsi="Arial" w:cs="Arial"/>
          <w:sz w:val="22"/>
          <w:szCs w:val="22"/>
        </w:rPr>
      </w:pPr>
      <w:r>
        <w:rPr>
          <w:rFonts w:ascii="Arial" w:hAnsi="Arial"/>
          <w:sz w:val="22"/>
        </w:rPr>
        <w:t>Ford Mondeo, Fords nyskapande familjebil, fyller 20 år och mer än 4,5 miljoner sålda bilar i Europa – och framtiden ser ljus ut</w:t>
      </w:r>
    </w:p>
    <w:p w14:paraId="0AD5CA1C" w14:textId="77777777" w:rsidR="002764E6" w:rsidRDefault="002764E6" w:rsidP="00A65674">
      <w:pPr>
        <w:pStyle w:val="NoSpacing"/>
        <w:rPr>
          <w:rFonts w:ascii="Arial" w:hAnsi="Arial" w:cs="Arial"/>
          <w:sz w:val="22"/>
          <w:szCs w:val="22"/>
        </w:rPr>
      </w:pPr>
    </w:p>
    <w:p w14:paraId="1B90889F" w14:textId="67165A21" w:rsidR="002764E6" w:rsidRPr="005B6853" w:rsidRDefault="002764E6" w:rsidP="002764E6">
      <w:pPr>
        <w:pStyle w:val="NoSpacing"/>
        <w:rPr>
          <w:rFonts w:ascii="Arial" w:hAnsi="Arial" w:cs="Arial"/>
          <w:sz w:val="22"/>
          <w:szCs w:val="22"/>
        </w:rPr>
      </w:pPr>
      <w:r>
        <w:rPr>
          <w:rFonts w:ascii="Arial" w:hAnsi="Arial"/>
          <w:sz w:val="22"/>
        </w:rPr>
        <w:t xml:space="preserve">”Mondeo har en fantastisk historia och en lika fantastisk framtid”, säger Barb </w:t>
      </w:r>
      <w:proofErr w:type="spellStart"/>
      <w:r>
        <w:rPr>
          <w:rFonts w:ascii="Arial" w:hAnsi="Arial"/>
          <w:sz w:val="22"/>
        </w:rPr>
        <w:t>Samardzich</w:t>
      </w:r>
      <w:proofErr w:type="spellEnd"/>
      <w:r>
        <w:rPr>
          <w:rFonts w:ascii="Arial" w:hAnsi="Arial"/>
          <w:sz w:val="22"/>
        </w:rPr>
        <w:t xml:space="preserve">, ansvarig för produktutveckling på Ford Europa. ”Under två decennier har Mondeo stått för enastående </w:t>
      </w:r>
      <w:r w:rsidR="004C301B">
        <w:rPr>
          <w:rFonts w:ascii="Arial" w:hAnsi="Arial"/>
          <w:sz w:val="22"/>
        </w:rPr>
        <w:t>körglädje</w:t>
      </w:r>
      <w:r>
        <w:rPr>
          <w:rFonts w:ascii="Arial" w:hAnsi="Arial"/>
          <w:sz w:val="22"/>
        </w:rPr>
        <w:t>, nya tekniska funktioner, säkerhet i toppklass och mycket god bränsleeffektivitet.”</w:t>
      </w:r>
    </w:p>
    <w:p w14:paraId="26EE528C" w14:textId="69EE4B6A" w:rsidR="00B25495" w:rsidRDefault="002764E6" w:rsidP="00A65674">
      <w:pPr>
        <w:pStyle w:val="NoSpacing"/>
        <w:rPr>
          <w:rFonts w:ascii="Arial" w:hAnsi="Arial" w:cs="Arial"/>
          <w:sz w:val="22"/>
          <w:szCs w:val="22"/>
        </w:rPr>
      </w:pPr>
      <w:r>
        <w:rPr>
          <w:rFonts w:ascii="Arial" w:hAnsi="Arial"/>
          <w:sz w:val="22"/>
        </w:rPr>
        <w:t xml:space="preserve"> </w:t>
      </w:r>
    </w:p>
    <w:p w14:paraId="1FD3880A" w14:textId="5F8CA4F0" w:rsidR="00F75BEB" w:rsidRDefault="00F75BEB" w:rsidP="00F75BEB">
      <w:pPr>
        <w:pStyle w:val="PlainText"/>
        <w:rPr>
          <w:rFonts w:ascii="Arial" w:hAnsi="Arial" w:cs="Arial"/>
          <w:szCs w:val="22"/>
        </w:rPr>
      </w:pPr>
      <w:r>
        <w:rPr>
          <w:rFonts w:ascii="Arial" w:hAnsi="Arial"/>
        </w:rPr>
        <w:t xml:space="preserve">För att fira Mondeo publicerar Ford idag en </w:t>
      </w:r>
      <w:hyperlink r:id="rId29">
        <w:r>
          <w:rPr>
            <w:rStyle w:val="Hyperlink"/>
            <w:rFonts w:ascii="Arial" w:hAnsi="Arial"/>
          </w:rPr>
          <w:t>ny videofilm på Internet</w:t>
        </w:r>
      </w:hyperlink>
      <w:r>
        <w:rPr>
          <w:rFonts w:ascii="Arial" w:hAnsi="Arial"/>
        </w:rPr>
        <w:t xml:space="preserve"> där rösten tillhör Ray </w:t>
      </w:r>
      <w:proofErr w:type="spellStart"/>
      <w:r>
        <w:rPr>
          <w:rFonts w:ascii="Arial" w:hAnsi="Arial"/>
        </w:rPr>
        <w:t>Winstone</w:t>
      </w:r>
      <w:proofErr w:type="spellEnd"/>
      <w:r>
        <w:rPr>
          <w:rFonts w:ascii="Arial" w:hAnsi="Arial"/>
        </w:rPr>
        <w:t xml:space="preserve">, brittisk skådespelare känd bland annat från filmer som ”The </w:t>
      </w:r>
      <w:proofErr w:type="spellStart"/>
      <w:r>
        <w:rPr>
          <w:rFonts w:ascii="Arial" w:hAnsi="Arial"/>
        </w:rPr>
        <w:t>Sweeney</w:t>
      </w:r>
      <w:proofErr w:type="spellEnd"/>
      <w:r>
        <w:rPr>
          <w:rFonts w:ascii="Arial" w:hAnsi="Arial"/>
        </w:rPr>
        <w:t xml:space="preserve">”, ”Indiana Jones och Kristalldödskallens rike” och ”The </w:t>
      </w:r>
      <w:proofErr w:type="spellStart"/>
      <w:r>
        <w:rPr>
          <w:rFonts w:ascii="Arial" w:hAnsi="Arial"/>
        </w:rPr>
        <w:t>Departed</w:t>
      </w:r>
      <w:proofErr w:type="spellEnd"/>
      <w:r>
        <w:rPr>
          <w:rFonts w:ascii="Arial" w:hAnsi="Arial"/>
        </w:rPr>
        <w:t xml:space="preserve">”. </w:t>
      </w:r>
    </w:p>
    <w:p w14:paraId="74DF9860" w14:textId="77777777" w:rsidR="00F75BEB" w:rsidRDefault="00F75BEB" w:rsidP="00A65674">
      <w:pPr>
        <w:pStyle w:val="NoSpacing"/>
        <w:rPr>
          <w:rFonts w:ascii="Arial" w:hAnsi="Arial" w:cs="Arial"/>
          <w:sz w:val="22"/>
          <w:szCs w:val="22"/>
        </w:rPr>
      </w:pPr>
    </w:p>
    <w:p w14:paraId="2B990FDF" w14:textId="3A9A3DE3" w:rsidR="00EA2C82" w:rsidRPr="00137AA1" w:rsidRDefault="002764E6" w:rsidP="00A65674">
      <w:pPr>
        <w:pStyle w:val="NoSpacing"/>
        <w:rPr>
          <w:rFonts w:ascii="Arial" w:hAnsi="Arial" w:cs="Arial"/>
          <w:sz w:val="22"/>
          <w:szCs w:val="22"/>
        </w:rPr>
      </w:pPr>
      <w:r>
        <w:rPr>
          <w:rFonts w:ascii="Arial" w:hAnsi="Arial"/>
          <w:sz w:val="22"/>
        </w:rPr>
        <w:t>Mondeo lanserades 1993 efter ett femårigt utvecklingsarbete som kostade cirka 30 miljarder kronor. Modellen utsågs till Årets bil 1994 och har fortsatt att ange nivån för sin klass och ta emot en rad utmärkelser i Europa.</w:t>
      </w:r>
    </w:p>
    <w:p w14:paraId="11431077" w14:textId="77777777" w:rsidR="004874AB" w:rsidRPr="005B6853" w:rsidRDefault="004874AB" w:rsidP="004874AB">
      <w:pPr>
        <w:pStyle w:val="NoSpacing"/>
        <w:rPr>
          <w:rFonts w:ascii="Arial" w:hAnsi="Arial" w:cs="Arial"/>
          <w:sz w:val="22"/>
          <w:szCs w:val="22"/>
        </w:rPr>
      </w:pPr>
    </w:p>
    <w:p w14:paraId="3084E960" w14:textId="477D4E3E" w:rsidR="006A1004" w:rsidRDefault="00734CEA" w:rsidP="00D04DC4">
      <w:pPr>
        <w:pStyle w:val="NoSpacing"/>
        <w:rPr>
          <w:rFonts w:ascii="Arial" w:hAnsi="Arial" w:cs="Arial"/>
          <w:sz w:val="22"/>
          <w:szCs w:val="22"/>
        </w:rPr>
      </w:pPr>
      <w:r>
        <w:rPr>
          <w:rFonts w:ascii="Arial" w:hAnsi="Arial"/>
          <w:sz w:val="22"/>
        </w:rPr>
        <w:t>Mondeo har gjort avancerade funktioner tillgängliga för europeiska bilköpare. Den första modellen hade krockkudde på förarplatsen som standard, krockkudde på passagerarplatsen fram som tillval och erbjöd dessutom nya funktioner som antispinn, adaptiv fjädring, ABS-bromsar och servostyrning.</w:t>
      </w:r>
    </w:p>
    <w:p w14:paraId="09B1E792" w14:textId="77777777" w:rsidR="006A1004" w:rsidRDefault="006A1004" w:rsidP="00D04DC4">
      <w:pPr>
        <w:pStyle w:val="NoSpacing"/>
        <w:rPr>
          <w:rFonts w:ascii="Arial" w:hAnsi="Arial" w:cs="Arial"/>
          <w:sz w:val="22"/>
          <w:szCs w:val="22"/>
        </w:rPr>
      </w:pPr>
    </w:p>
    <w:p w14:paraId="02C05AE6" w14:textId="0FE0C5B2" w:rsidR="00D1707E" w:rsidRDefault="00D1707E" w:rsidP="00D04DC4">
      <w:pPr>
        <w:pStyle w:val="NoSpacing"/>
        <w:rPr>
          <w:rFonts w:ascii="Arial" w:hAnsi="Arial" w:cs="Arial"/>
          <w:sz w:val="22"/>
          <w:szCs w:val="22"/>
        </w:rPr>
      </w:pPr>
      <w:r>
        <w:rPr>
          <w:rFonts w:ascii="Arial" w:hAnsi="Arial"/>
          <w:sz w:val="22"/>
        </w:rPr>
        <w:t xml:space="preserve">I en ansiktslyft Mondeo i 1996 års utförande kunde man få sidokrockkuddar, som blev standard ett par år senare, </w:t>
      </w:r>
      <w:proofErr w:type="spellStart"/>
      <w:r>
        <w:rPr>
          <w:rFonts w:ascii="Arial" w:hAnsi="Arial"/>
          <w:sz w:val="22"/>
        </w:rPr>
        <w:t>fyrkanalig</w:t>
      </w:r>
      <w:proofErr w:type="spellEnd"/>
      <w:r>
        <w:rPr>
          <w:rFonts w:ascii="Arial" w:hAnsi="Arial"/>
          <w:sz w:val="22"/>
        </w:rPr>
        <w:t xml:space="preserve"> ABS och lägre vikt.</w:t>
      </w:r>
    </w:p>
    <w:p w14:paraId="6F7D3CBD" w14:textId="77777777" w:rsidR="00F537C6" w:rsidRDefault="00F537C6" w:rsidP="00D04DC4">
      <w:pPr>
        <w:pStyle w:val="NoSpacing"/>
        <w:rPr>
          <w:rFonts w:ascii="Arial" w:hAnsi="Arial" w:cs="Arial"/>
          <w:sz w:val="22"/>
          <w:szCs w:val="22"/>
        </w:rPr>
      </w:pPr>
    </w:p>
    <w:p w14:paraId="59B7B90D" w14:textId="00E07009" w:rsidR="00F75BEB" w:rsidRDefault="000C4115" w:rsidP="00D04DC4">
      <w:pPr>
        <w:pStyle w:val="NoSpacing"/>
        <w:rPr>
          <w:rFonts w:ascii="Arial" w:hAnsi="Arial" w:cs="Arial"/>
          <w:sz w:val="22"/>
          <w:szCs w:val="22"/>
        </w:rPr>
      </w:pPr>
      <w:r>
        <w:rPr>
          <w:rFonts w:ascii="Arial" w:hAnsi="Arial"/>
          <w:sz w:val="22"/>
        </w:rPr>
        <w:t xml:space="preserve">Andra generationens Ford Mondeo kom 2000 och hade ett intelligent säkerhetssystem, som </w:t>
      </w:r>
      <w:bookmarkStart w:id="0" w:name="_GoBack"/>
      <w:bookmarkEnd w:id="0"/>
      <w:r>
        <w:rPr>
          <w:rFonts w:ascii="Arial" w:hAnsi="Arial"/>
          <w:sz w:val="22"/>
        </w:rPr>
        <w:t>använde sensorer för att räkna ut vilka säkerhetsfunktioner som är mest effektiva i en olyckssituation. Dessutom kunde nu kunderna glädja sig åt tillval som uppvärmda baksäten, automatiska strålkastare och vindrutetorkare med regnsensorer.</w:t>
      </w:r>
    </w:p>
    <w:p w14:paraId="597238D2" w14:textId="77777777" w:rsidR="00F75BEB" w:rsidRDefault="00F75BEB" w:rsidP="00D04DC4">
      <w:pPr>
        <w:pStyle w:val="NoSpacing"/>
        <w:rPr>
          <w:rFonts w:ascii="Arial" w:hAnsi="Arial" w:cs="Arial"/>
          <w:sz w:val="22"/>
          <w:szCs w:val="22"/>
        </w:rPr>
      </w:pPr>
    </w:p>
    <w:p w14:paraId="68FAA720" w14:textId="58E44BEF" w:rsidR="00D1707E" w:rsidRPr="00F11DE3" w:rsidRDefault="00F75BEB" w:rsidP="00D04DC4">
      <w:pPr>
        <w:pStyle w:val="NoSpacing"/>
        <w:rPr>
          <w:rFonts w:ascii="Arial" w:hAnsi="Arial" w:cs="Arial"/>
          <w:sz w:val="22"/>
          <w:szCs w:val="22"/>
        </w:rPr>
      </w:pPr>
      <w:r>
        <w:rPr>
          <w:rFonts w:ascii="Arial" w:hAnsi="Arial"/>
          <w:sz w:val="22"/>
        </w:rPr>
        <w:t>I den brittiska politiken myntades i början av 2000-talet uttrycket ”Mondeo Man” om en ny typ av väljare.</w:t>
      </w:r>
    </w:p>
    <w:p w14:paraId="57FE4DEB" w14:textId="77777777" w:rsidR="000123D0" w:rsidRPr="00F11DE3" w:rsidRDefault="000123D0" w:rsidP="000123D0">
      <w:pPr>
        <w:pStyle w:val="NoSpacing"/>
        <w:rPr>
          <w:rFonts w:ascii="Arial" w:hAnsi="Arial" w:cs="Arial"/>
          <w:sz w:val="22"/>
          <w:szCs w:val="22"/>
        </w:rPr>
      </w:pPr>
    </w:p>
    <w:p w14:paraId="441F92E1" w14:textId="59C4C216" w:rsidR="009D086B" w:rsidRDefault="00F75BEB" w:rsidP="004326E9">
      <w:pPr>
        <w:pStyle w:val="NoSpacing"/>
        <w:rPr>
          <w:rFonts w:ascii="Arial" w:hAnsi="Arial" w:cs="Arial"/>
          <w:sz w:val="22"/>
          <w:szCs w:val="22"/>
        </w:rPr>
      </w:pPr>
      <w:r>
        <w:rPr>
          <w:rFonts w:ascii="Arial" w:hAnsi="Arial"/>
          <w:sz w:val="22"/>
        </w:rPr>
        <w:t xml:space="preserve">Den eleganta, tredje generationens Mondeo anlände 2007 sedan modellen framträtt i Bond-filmen Casino </w:t>
      </w:r>
      <w:proofErr w:type="spellStart"/>
      <w:r>
        <w:rPr>
          <w:rFonts w:ascii="Arial" w:hAnsi="Arial"/>
          <w:sz w:val="22"/>
        </w:rPr>
        <w:t>Royale</w:t>
      </w:r>
      <w:proofErr w:type="spellEnd"/>
      <w:r>
        <w:rPr>
          <w:rFonts w:ascii="Arial" w:hAnsi="Arial"/>
          <w:sz w:val="22"/>
        </w:rPr>
        <w:t xml:space="preserve"> året före.</w:t>
      </w:r>
    </w:p>
    <w:p w14:paraId="38151B8F" w14:textId="77777777" w:rsidR="009D086B" w:rsidRDefault="009D086B" w:rsidP="004326E9">
      <w:pPr>
        <w:pStyle w:val="NoSpacing"/>
        <w:rPr>
          <w:rFonts w:ascii="Arial" w:hAnsi="Arial" w:cs="Arial"/>
          <w:sz w:val="22"/>
          <w:szCs w:val="22"/>
        </w:rPr>
      </w:pPr>
    </w:p>
    <w:p w14:paraId="6E6D3811" w14:textId="13BA4835" w:rsidR="002A7D4C" w:rsidRPr="00F11DE3" w:rsidRDefault="009D086B" w:rsidP="004326E9">
      <w:pPr>
        <w:pStyle w:val="NoSpacing"/>
        <w:rPr>
          <w:rFonts w:ascii="Arial" w:hAnsi="Arial" w:cs="Arial"/>
          <w:sz w:val="22"/>
          <w:szCs w:val="22"/>
        </w:rPr>
      </w:pPr>
      <w:r>
        <w:rPr>
          <w:rFonts w:ascii="Arial" w:hAnsi="Arial"/>
          <w:sz w:val="22"/>
        </w:rPr>
        <w:t xml:space="preserve">Den nya modellen gjorde att Mondeo-förarna hörde till de första som fick dra nytta av tekniker som adaptiv fartkontroll, den aktiva </w:t>
      </w:r>
      <w:proofErr w:type="spellStart"/>
      <w:r w:rsidR="00CF14AB">
        <w:rPr>
          <w:rFonts w:ascii="Arial" w:hAnsi="Arial"/>
          <w:sz w:val="22"/>
        </w:rPr>
        <w:t>stötdämningen</w:t>
      </w:r>
      <w:proofErr w:type="spellEnd"/>
      <w:r>
        <w:rPr>
          <w:rFonts w:ascii="Arial" w:hAnsi="Arial"/>
          <w:sz w:val="22"/>
        </w:rPr>
        <w:t xml:space="preserve"> IVDC och Ford </w:t>
      </w:r>
      <w:proofErr w:type="spellStart"/>
      <w:r>
        <w:rPr>
          <w:rFonts w:ascii="Arial" w:hAnsi="Arial"/>
          <w:sz w:val="22"/>
        </w:rPr>
        <w:t>Easy</w:t>
      </w:r>
      <w:proofErr w:type="spellEnd"/>
      <w:r>
        <w:rPr>
          <w:rFonts w:ascii="Arial" w:hAnsi="Arial"/>
          <w:sz w:val="22"/>
        </w:rPr>
        <w:t xml:space="preserve"> </w:t>
      </w:r>
      <w:proofErr w:type="spellStart"/>
      <w:r>
        <w:rPr>
          <w:rFonts w:ascii="Arial" w:hAnsi="Arial"/>
          <w:sz w:val="22"/>
        </w:rPr>
        <w:t>Fuel</w:t>
      </w:r>
      <w:proofErr w:type="spellEnd"/>
      <w:r>
        <w:rPr>
          <w:rFonts w:ascii="Arial" w:hAnsi="Arial"/>
          <w:sz w:val="22"/>
        </w:rPr>
        <w:t xml:space="preserve"> som förhindrar att man tankar fel bränsle.</w:t>
      </w:r>
    </w:p>
    <w:p w14:paraId="34DD01F0" w14:textId="77777777" w:rsidR="00D1707E" w:rsidRDefault="00D1707E" w:rsidP="004326E9">
      <w:pPr>
        <w:pStyle w:val="NoSpacing"/>
        <w:rPr>
          <w:rFonts w:ascii="Arial" w:hAnsi="Arial" w:cs="Arial"/>
          <w:sz w:val="22"/>
          <w:szCs w:val="22"/>
        </w:rPr>
      </w:pPr>
    </w:p>
    <w:p w14:paraId="6D3C572E" w14:textId="1992F9CD" w:rsidR="00F11DE3" w:rsidRDefault="00151CB0">
      <w:pPr>
        <w:pStyle w:val="NoSpacing"/>
        <w:rPr>
          <w:rFonts w:ascii="Arial" w:hAnsi="Arial" w:cs="Arial"/>
          <w:sz w:val="22"/>
          <w:szCs w:val="22"/>
        </w:rPr>
      </w:pPr>
      <w:r>
        <w:rPr>
          <w:rFonts w:ascii="Arial" w:hAnsi="Arial"/>
          <w:sz w:val="22"/>
        </w:rPr>
        <w:t>År 2010 var dags för ännu en uppdatering av Mondeo med den senaste Ford EcoBoost-bensinmotortekniken och funktioner som varning vid filbyte, förarvarning och automatiskt helljus.</w:t>
      </w:r>
    </w:p>
    <w:p w14:paraId="0DBC017D" w14:textId="77777777" w:rsidR="0083232F" w:rsidRDefault="0083232F" w:rsidP="004326E9">
      <w:pPr>
        <w:pStyle w:val="NoSpacing"/>
        <w:rPr>
          <w:rFonts w:ascii="Arial" w:hAnsi="Arial" w:cs="Arial"/>
          <w:sz w:val="22"/>
          <w:szCs w:val="22"/>
        </w:rPr>
      </w:pPr>
    </w:p>
    <w:p w14:paraId="632C3189" w14:textId="3AC64A54" w:rsidR="00093507" w:rsidRDefault="00093507" w:rsidP="00093507">
      <w:pPr>
        <w:pStyle w:val="BodyText2"/>
        <w:spacing w:line="240" w:lineRule="auto"/>
        <w:rPr>
          <w:rFonts w:ascii="Arial" w:hAnsi="Arial" w:cs="Arial"/>
          <w:sz w:val="22"/>
          <w:szCs w:val="22"/>
        </w:rPr>
      </w:pPr>
      <w:r>
        <w:rPr>
          <w:rFonts w:ascii="Arial" w:hAnsi="Arial"/>
          <w:sz w:val="22"/>
        </w:rPr>
        <w:t>Mondeo har under sina 20 år tagit emot mer än 20 utmärkelser i bland annat Kroatien, Tjeckien, Tyskland, Nederländerna, Norge, Ryssland, Spanien och Storbritannien.</w:t>
      </w:r>
    </w:p>
    <w:p w14:paraId="34EC2AA1" w14:textId="77777777" w:rsidR="00093507" w:rsidRPr="005B6853" w:rsidRDefault="00093507" w:rsidP="004326E9">
      <w:pPr>
        <w:pStyle w:val="NoSpacing"/>
        <w:rPr>
          <w:rFonts w:ascii="Arial" w:hAnsi="Arial" w:cs="Arial"/>
          <w:sz w:val="22"/>
          <w:szCs w:val="22"/>
        </w:rPr>
      </w:pPr>
    </w:p>
    <w:p w14:paraId="79CAC3C2" w14:textId="3F842B80" w:rsidR="004326E9" w:rsidRPr="00484098" w:rsidRDefault="00AE415D" w:rsidP="004326E9">
      <w:pPr>
        <w:pStyle w:val="NoSpacing"/>
        <w:rPr>
          <w:rFonts w:ascii="Arial" w:hAnsi="Arial" w:cs="Arial"/>
          <w:sz w:val="22"/>
          <w:szCs w:val="22"/>
        </w:rPr>
      </w:pPr>
      <w:r>
        <w:rPr>
          <w:rFonts w:ascii="Arial" w:hAnsi="Arial"/>
          <w:sz w:val="22"/>
        </w:rPr>
        <w:t xml:space="preserve">De klassledande vägegenskaperna har alltid varit en viktig del av Mondeo-upplevelsen, vilket framgår av prestandamodeller som V6:orna ST24, ST200 och ST220 samt dagens 200-hästars 2,2-liters </w:t>
      </w:r>
      <w:proofErr w:type="spellStart"/>
      <w:r>
        <w:rPr>
          <w:rFonts w:ascii="Arial" w:hAnsi="Arial"/>
          <w:sz w:val="22"/>
        </w:rPr>
        <w:t>Duratorq</w:t>
      </w:r>
      <w:proofErr w:type="spellEnd"/>
      <w:r>
        <w:rPr>
          <w:rFonts w:ascii="Arial" w:hAnsi="Arial"/>
          <w:sz w:val="22"/>
        </w:rPr>
        <w:t>-diesel och 240-hästars 2,0-liters EcoBoost-bensinmodell.</w:t>
      </w:r>
    </w:p>
    <w:p w14:paraId="66C4F93B" w14:textId="77777777" w:rsidR="0031646C" w:rsidRPr="00484098" w:rsidRDefault="0031646C" w:rsidP="004326E9">
      <w:pPr>
        <w:pStyle w:val="NoSpacing"/>
        <w:rPr>
          <w:rFonts w:ascii="Arial" w:hAnsi="Arial" w:cs="Arial"/>
          <w:sz w:val="22"/>
          <w:szCs w:val="22"/>
        </w:rPr>
      </w:pPr>
    </w:p>
    <w:p w14:paraId="3017D624" w14:textId="273F962D" w:rsidR="003E58D9" w:rsidRPr="000413AB" w:rsidRDefault="003E58D9" w:rsidP="000413AB">
      <w:pPr>
        <w:pStyle w:val="NoSpacing"/>
        <w:rPr>
          <w:rFonts w:ascii="Arial" w:hAnsi="Arial" w:cs="Arial"/>
          <w:sz w:val="22"/>
          <w:szCs w:val="22"/>
        </w:rPr>
      </w:pPr>
      <w:r>
        <w:rPr>
          <w:rFonts w:ascii="Arial" w:hAnsi="Arial"/>
          <w:sz w:val="22"/>
        </w:rPr>
        <w:t xml:space="preserve">Ford trimmade nyligen Mondeo ytterligare så att den nu kan erbjuda koldioxidutsläpp på endast 119 g/km*och en bränsleförbrukning på 4,6 l/100 med den bästsäljande 2,0-liters </w:t>
      </w:r>
      <w:proofErr w:type="spellStart"/>
      <w:r>
        <w:rPr>
          <w:rFonts w:ascii="Arial" w:hAnsi="Arial"/>
          <w:sz w:val="22"/>
        </w:rPr>
        <w:t>Duratorq</w:t>
      </w:r>
      <w:proofErr w:type="spellEnd"/>
      <w:r>
        <w:rPr>
          <w:rFonts w:ascii="Arial" w:hAnsi="Arial"/>
          <w:sz w:val="22"/>
        </w:rPr>
        <w:t>-dieselmotorn som finns på upp till 163 hästkrafter – vilket betyder att Mondeo nu ger mer effekt än dins konkurrenter i segmentet under 120 gram koldioxid per kilometer.</w:t>
      </w:r>
    </w:p>
    <w:p w14:paraId="7F325240" w14:textId="77777777" w:rsidR="003E58D9" w:rsidRPr="00484098" w:rsidRDefault="003E58D9" w:rsidP="003E58D9">
      <w:pPr>
        <w:pStyle w:val="BodyText2"/>
        <w:spacing w:line="240" w:lineRule="auto"/>
        <w:rPr>
          <w:rFonts w:ascii="Arial" w:hAnsi="Arial" w:cs="Arial"/>
          <w:sz w:val="22"/>
          <w:szCs w:val="22"/>
        </w:rPr>
      </w:pPr>
    </w:p>
    <w:p w14:paraId="5EDB761D" w14:textId="18094617" w:rsidR="00302BA2" w:rsidRPr="000413AB" w:rsidRDefault="008E1FAD">
      <w:pPr>
        <w:pStyle w:val="BodyText2"/>
        <w:spacing w:line="240" w:lineRule="auto"/>
        <w:rPr>
          <w:rFonts w:ascii="Arial" w:hAnsi="Arial" w:cs="Arial"/>
          <w:sz w:val="22"/>
          <w:szCs w:val="22"/>
        </w:rPr>
      </w:pPr>
      <w:r>
        <w:rPr>
          <w:rFonts w:ascii="Arial" w:hAnsi="Arial"/>
          <w:sz w:val="22"/>
        </w:rPr>
        <w:t xml:space="preserve">Mondeo har även försetts med smart förnyelsebar laddning och förarinformationssystemet Ford </w:t>
      </w:r>
      <w:proofErr w:type="spellStart"/>
      <w:r>
        <w:rPr>
          <w:rFonts w:ascii="Arial" w:hAnsi="Arial"/>
          <w:sz w:val="22"/>
        </w:rPr>
        <w:t>EcoMode</w:t>
      </w:r>
      <w:proofErr w:type="spellEnd"/>
      <w:r>
        <w:rPr>
          <w:rFonts w:ascii="Arial" w:hAnsi="Arial"/>
          <w:sz w:val="22"/>
        </w:rPr>
        <w:t xml:space="preserve">. Det var också den första Ford-modellen med aktiv </w:t>
      </w:r>
      <w:proofErr w:type="spellStart"/>
      <w:r>
        <w:rPr>
          <w:rFonts w:ascii="Arial" w:hAnsi="Arial"/>
          <w:sz w:val="22"/>
        </w:rPr>
        <w:t>grillucka</w:t>
      </w:r>
      <w:proofErr w:type="spellEnd"/>
      <w:r>
        <w:rPr>
          <w:rFonts w:ascii="Arial" w:hAnsi="Arial"/>
          <w:sz w:val="22"/>
        </w:rPr>
        <w:t>, som minskar luftmotståndet.</w:t>
      </w:r>
    </w:p>
    <w:p w14:paraId="6E6EA211" w14:textId="77777777" w:rsidR="008E1FAD" w:rsidRPr="000413AB" w:rsidRDefault="008E1FAD" w:rsidP="0089270C">
      <w:pPr>
        <w:pStyle w:val="BodyText2"/>
        <w:spacing w:line="240" w:lineRule="auto"/>
        <w:rPr>
          <w:rFonts w:ascii="Arial" w:hAnsi="Arial" w:cs="Arial"/>
          <w:sz w:val="22"/>
          <w:szCs w:val="22"/>
        </w:rPr>
      </w:pPr>
    </w:p>
    <w:p w14:paraId="5C346C61" w14:textId="199D95CE" w:rsidR="00E05152" w:rsidRDefault="00E05152" w:rsidP="00D00BE6">
      <w:pPr>
        <w:rPr>
          <w:rFonts w:ascii="Arial" w:hAnsi="Arial" w:cs="Arial"/>
          <w:sz w:val="22"/>
          <w:szCs w:val="22"/>
        </w:rPr>
      </w:pPr>
      <w:r>
        <w:rPr>
          <w:rFonts w:ascii="Arial" w:hAnsi="Arial"/>
          <w:sz w:val="22"/>
        </w:rPr>
        <w:t xml:space="preserve">Den nya, globala Mondeo kommer till Europa i slutet av 2014. Den kommer att ha avancerade funktioner som den prisbelönta 1,0-liters EcoBoost-bensinmotorn som förväntas ge klassens bästa bränsleekonomi, </w:t>
      </w:r>
      <w:r w:rsidR="00CF14AB">
        <w:rPr>
          <w:rFonts w:ascii="Arial" w:hAnsi="Arial"/>
          <w:sz w:val="22"/>
        </w:rPr>
        <w:t>drivlina med hybridteknik</w:t>
      </w:r>
      <w:r>
        <w:rPr>
          <w:rFonts w:ascii="Arial" w:hAnsi="Arial"/>
          <w:sz w:val="22"/>
        </w:rPr>
        <w:t xml:space="preserve">, segmentets första adaptiva LED-strålkastare samt uppblåsbara bilbälten bak som minskar skador på huvud, nacke och bröstkorg.  </w:t>
      </w:r>
    </w:p>
    <w:p w14:paraId="21FD91B1" w14:textId="77777777" w:rsidR="00590F13" w:rsidRDefault="00590F13" w:rsidP="00C405D3">
      <w:pPr>
        <w:rPr>
          <w:rFonts w:ascii="Arial" w:hAnsi="Arial" w:cs="Arial"/>
          <w:sz w:val="22"/>
          <w:szCs w:val="22"/>
        </w:rPr>
      </w:pPr>
    </w:p>
    <w:p w14:paraId="7A6C5724" w14:textId="59E6AD5B" w:rsidR="00890E38" w:rsidRDefault="00590F13" w:rsidP="00C405D3">
      <w:pPr>
        <w:rPr>
          <w:rFonts w:ascii="Arial" w:hAnsi="Arial" w:cs="Arial"/>
          <w:sz w:val="22"/>
          <w:szCs w:val="22"/>
        </w:rPr>
      </w:pPr>
      <w:r>
        <w:rPr>
          <w:rFonts w:ascii="Arial" w:hAnsi="Arial"/>
          <w:sz w:val="22"/>
        </w:rPr>
        <w:t xml:space="preserve">”Mondeos framtid är lovande och på Ford ser vi fram emot ytterligare två decennier med innovationer för Europas bilkunder”, avslutade </w:t>
      </w:r>
      <w:proofErr w:type="spellStart"/>
      <w:r>
        <w:rPr>
          <w:rFonts w:ascii="Arial" w:hAnsi="Arial"/>
          <w:sz w:val="22"/>
        </w:rPr>
        <w:t>Samardzich</w:t>
      </w:r>
      <w:proofErr w:type="spellEnd"/>
      <w:r>
        <w:rPr>
          <w:rFonts w:ascii="Arial" w:hAnsi="Arial"/>
          <w:sz w:val="22"/>
        </w:rPr>
        <w:t>.</w:t>
      </w:r>
    </w:p>
    <w:p w14:paraId="5E7AF755" w14:textId="77777777" w:rsidR="00D904B4" w:rsidRDefault="00D904B4">
      <w:pPr>
        <w:pStyle w:val="BodyText2"/>
        <w:spacing w:line="240" w:lineRule="auto"/>
        <w:rPr>
          <w:rFonts w:ascii="Arial" w:hAnsi="Arial" w:cs="Arial"/>
          <w:sz w:val="22"/>
          <w:szCs w:val="22"/>
        </w:rPr>
      </w:pPr>
    </w:p>
    <w:p w14:paraId="0D41561B" w14:textId="77777777" w:rsidR="008C40E7" w:rsidRPr="005B6853" w:rsidRDefault="008C40E7">
      <w:pPr>
        <w:pStyle w:val="BodyText2"/>
        <w:spacing w:line="240" w:lineRule="auto"/>
        <w:rPr>
          <w:rFonts w:ascii="Arial" w:hAnsi="Arial" w:cs="Arial"/>
          <w:sz w:val="22"/>
          <w:szCs w:val="22"/>
        </w:rPr>
      </w:pPr>
    </w:p>
    <w:p w14:paraId="0BD215D2" w14:textId="77777777" w:rsidR="008D26E8" w:rsidRPr="005B6853" w:rsidRDefault="008D26E8">
      <w:pPr>
        <w:jc w:val="center"/>
        <w:rPr>
          <w:rFonts w:ascii="Arial" w:hAnsi="Arial" w:cs="Arial"/>
          <w:sz w:val="22"/>
          <w:szCs w:val="22"/>
        </w:rPr>
      </w:pPr>
      <w:r>
        <w:rPr>
          <w:rFonts w:ascii="Arial" w:hAnsi="Arial"/>
          <w:sz w:val="22"/>
        </w:rPr>
        <w:t># # #</w:t>
      </w:r>
    </w:p>
    <w:p w14:paraId="4CD19BFB" w14:textId="77777777" w:rsidR="00413434" w:rsidRDefault="00413434" w:rsidP="0056476A">
      <w:pPr>
        <w:pStyle w:val="BodyText2"/>
        <w:spacing w:line="240" w:lineRule="auto"/>
        <w:rPr>
          <w:rFonts w:ascii="Arial" w:hAnsi="Arial" w:cs="Arial"/>
          <w:sz w:val="22"/>
          <w:szCs w:val="22"/>
        </w:rPr>
      </w:pPr>
    </w:p>
    <w:p w14:paraId="138C9A72" w14:textId="140DC981" w:rsidR="007124C3" w:rsidRPr="007124C3" w:rsidRDefault="007124C3" w:rsidP="0056476A">
      <w:pPr>
        <w:pStyle w:val="BodyText2"/>
        <w:spacing w:line="240" w:lineRule="auto"/>
        <w:rPr>
          <w:rFonts w:ascii="Arial" w:hAnsi="Arial" w:cs="Arial"/>
          <w:sz w:val="22"/>
          <w:szCs w:val="22"/>
        </w:rPr>
      </w:pPr>
      <w:r w:rsidRPr="007124C3">
        <w:rPr>
          <w:rFonts w:ascii="Arial" w:hAnsi="Arial" w:cs="Arial"/>
          <w:sz w:val="22"/>
          <w:szCs w:val="22"/>
        </w:rPr>
        <w:t xml:space="preserve">Videofilm, faktablad och bilder finns </w:t>
      </w:r>
      <w:r>
        <w:rPr>
          <w:rFonts w:ascii="Arial" w:hAnsi="Arial" w:cs="Arial"/>
          <w:sz w:val="22"/>
          <w:szCs w:val="22"/>
        </w:rPr>
        <w:t xml:space="preserve">att hämta </w:t>
      </w:r>
      <w:r w:rsidRPr="007124C3">
        <w:rPr>
          <w:rFonts w:ascii="Arial" w:hAnsi="Arial" w:cs="Arial"/>
          <w:sz w:val="22"/>
          <w:szCs w:val="22"/>
        </w:rPr>
        <w:t xml:space="preserve">på </w:t>
      </w:r>
      <w:hyperlink r:id="rId30" w:history="1">
        <w:r w:rsidRPr="007124C3">
          <w:rPr>
            <w:rFonts w:ascii="Arial" w:hAnsi="Arial" w:cs="Arial"/>
            <w:sz w:val="22"/>
            <w:szCs w:val="22"/>
            <w:u w:val="single"/>
          </w:rPr>
          <w:t>http://20anniversarymondeo.fordmedia.eu</w:t>
        </w:r>
      </w:hyperlink>
    </w:p>
    <w:p w14:paraId="40BFABCB" w14:textId="77777777" w:rsidR="007124C3" w:rsidRDefault="007124C3" w:rsidP="007124C3">
      <w:pPr>
        <w:jc w:val="center"/>
        <w:rPr>
          <w:rFonts w:ascii="Arial" w:hAnsi="Arial"/>
          <w:sz w:val="22"/>
        </w:rPr>
      </w:pPr>
    </w:p>
    <w:p w14:paraId="31811998" w14:textId="77777777" w:rsidR="007124C3" w:rsidRPr="005B6853" w:rsidRDefault="007124C3" w:rsidP="007124C3">
      <w:pPr>
        <w:jc w:val="center"/>
        <w:rPr>
          <w:rFonts w:ascii="Arial" w:hAnsi="Arial" w:cs="Arial"/>
          <w:sz w:val="22"/>
          <w:szCs w:val="22"/>
        </w:rPr>
      </w:pPr>
      <w:r>
        <w:rPr>
          <w:rFonts w:ascii="Arial" w:hAnsi="Arial"/>
          <w:sz w:val="22"/>
        </w:rPr>
        <w:t># # #</w:t>
      </w:r>
    </w:p>
    <w:p w14:paraId="0085DED2" w14:textId="77777777" w:rsidR="00F54735" w:rsidRPr="007124C3" w:rsidRDefault="00F54735">
      <w:pPr>
        <w:rPr>
          <w:rFonts w:ascii="Arial" w:hAnsi="Arial" w:cs="Arial"/>
          <w:b/>
          <w:szCs w:val="20"/>
        </w:rPr>
      </w:pPr>
    </w:p>
    <w:p w14:paraId="4DC10B0A" w14:textId="28AC94BB" w:rsidR="0070617C" w:rsidRPr="008E1754" w:rsidRDefault="0070617C" w:rsidP="0070617C">
      <w:pPr>
        <w:pStyle w:val="BodyText2"/>
        <w:spacing w:line="240" w:lineRule="auto"/>
        <w:rPr>
          <w:rFonts w:ascii="Arial" w:hAnsi="Arial" w:cs="Arial"/>
          <w:sz w:val="20"/>
        </w:rPr>
      </w:pPr>
      <w:r>
        <w:rPr>
          <w:rFonts w:ascii="Arial" w:hAnsi="Arial"/>
          <w:sz w:val="20"/>
        </w:rPr>
        <w:t xml:space="preserve">* Angivna siffror för bränsleförbrukning och CO2-emission är uppmätta i enlighet med de tekniska kraven och specifikationerna i den senaste utgåvan av EU-direktivet EG 715/2007. Resultat i miles per gallon (MPG) motsvarar också denna europeiska </w:t>
      </w:r>
      <w:proofErr w:type="spellStart"/>
      <w:r>
        <w:rPr>
          <w:rFonts w:ascii="Arial" w:hAnsi="Arial"/>
          <w:sz w:val="20"/>
        </w:rPr>
        <w:t>körcykel</w:t>
      </w:r>
      <w:proofErr w:type="spellEnd"/>
      <w:r>
        <w:rPr>
          <w:rFonts w:ascii="Arial" w:hAnsi="Arial"/>
          <w:sz w:val="20"/>
        </w:rPr>
        <w:t xml:space="preserve"> och anges i imperial gallon. Testresultaten vad gäller bränsleförbrukning kan skilja sig från siffror som bygger på andra beräkningsgrunder i övriga delar av världen.</w:t>
      </w:r>
    </w:p>
    <w:p w14:paraId="142E60D7" w14:textId="77777777" w:rsidR="007124C3" w:rsidRPr="005B6853" w:rsidRDefault="007124C3" w:rsidP="007124C3">
      <w:pPr>
        <w:jc w:val="center"/>
        <w:rPr>
          <w:rFonts w:ascii="Arial" w:hAnsi="Arial" w:cs="Arial"/>
          <w:sz w:val="22"/>
          <w:szCs w:val="22"/>
        </w:rPr>
      </w:pPr>
      <w:r>
        <w:rPr>
          <w:rFonts w:ascii="Arial" w:hAnsi="Arial"/>
          <w:sz w:val="22"/>
        </w:rPr>
        <w:t># # #</w:t>
      </w:r>
    </w:p>
    <w:p w14:paraId="01D16D15" w14:textId="77777777" w:rsidR="0070617C" w:rsidRPr="005E7C82" w:rsidRDefault="0070617C" w:rsidP="0070617C">
      <w:pPr>
        <w:pStyle w:val="CommentText"/>
        <w:rPr>
          <w:rFonts w:ascii="Arial" w:hAnsi="Arial" w:cs="Arial"/>
          <w:sz w:val="22"/>
          <w:szCs w:val="22"/>
        </w:rPr>
      </w:pPr>
    </w:p>
    <w:p w14:paraId="5A526810" w14:textId="77777777" w:rsidR="0070617C" w:rsidRPr="00401A9C" w:rsidRDefault="0070617C" w:rsidP="0070617C">
      <w:pPr>
        <w:autoSpaceDE w:val="0"/>
        <w:autoSpaceDN w:val="0"/>
        <w:spacing w:after="240"/>
        <w:rPr>
          <w:rFonts w:ascii="Arial" w:hAnsi="Arial" w:cs="Arial"/>
          <w:b/>
          <w:bCs/>
          <w:i/>
          <w:iCs/>
          <w:szCs w:val="20"/>
        </w:rPr>
      </w:pPr>
      <w:r>
        <w:lastRenderedPageBreak/>
        <w:t>Ford Europa</w:t>
      </w:r>
      <w:r>
        <w:rPr>
          <w:rFonts w:ascii="Arial" w:hAnsi="Arial"/>
          <w:i/>
        </w:rPr>
        <w:t xml:space="preserve"> ansvarar för produktion, försäljning och service av fordon av märket Ford på 50 separata marknader och har cirka 47 000 anställda vid sina helägda anläggningar och cirka 67 000 anställda medräknat joint </w:t>
      </w:r>
      <w:proofErr w:type="spellStart"/>
      <w:r>
        <w:rPr>
          <w:rFonts w:ascii="Arial" w:hAnsi="Arial"/>
          <w:i/>
        </w:rPr>
        <w:t>ventures</w:t>
      </w:r>
      <w:proofErr w:type="spellEnd"/>
      <w:r>
        <w:rPr>
          <w:rFonts w:ascii="Arial" w:hAnsi="Arial"/>
          <w:i/>
        </w:rPr>
        <w:t xml:space="preserve"> och </w:t>
      </w:r>
      <w:proofErr w:type="spellStart"/>
      <w:r>
        <w:rPr>
          <w:rFonts w:ascii="Arial" w:hAnsi="Arial"/>
          <w:i/>
        </w:rPr>
        <w:t>okonsoliderade</w:t>
      </w:r>
      <w:proofErr w:type="spellEnd"/>
      <w:r>
        <w:rPr>
          <w:rFonts w:ascii="Arial" w:hAnsi="Arial"/>
          <w:i/>
        </w:rPr>
        <w:t xml:space="preserve"> företag. Vid sidan av Ford Motor Credit Company driver Ford Europa även Ford </w:t>
      </w:r>
      <w:proofErr w:type="spellStart"/>
      <w:r>
        <w:rPr>
          <w:rFonts w:ascii="Arial" w:hAnsi="Arial"/>
          <w:i/>
        </w:rPr>
        <w:t>Customer</w:t>
      </w:r>
      <w:proofErr w:type="spellEnd"/>
      <w:r>
        <w:rPr>
          <w:rFonts w:ascii="Arial" w:hAnsi="Arial"/>
          <w:i/>
        </w:rPr>
        <w:t xml:space="preserve"> Service Division och 22 produktionsanläggningar (13 helägda eller konsoliderade joint venture-anläggningar och 9 </w:t>
      </w:r>
      <w:proofErr w:type="spellStart"/>
      <w:r>
        <w:rPr>
          <w:rFonts w:ascii="Arial" w:hAnsi="Arial"/>
          <w:i/>
        </w:rPr>
        <w:t>okonsoliderade</w:t>
      </w:r>
      <w:proofErr w:type="spellEnd"/>
      <w:r>
        <w:rPr>
          <w:rFonts w:ascii="Arial" w:hAnsi="Arial"/>
          <w:i/>
        </w:rPr>
        <w:t xml:space="preserve"> joint venture-anläggningar). De första </w:t>
      </w:r>
      <w:proofErr w:type="spellStart"/>
      <w:r>
        <w:rPr>
          <w:rFonts w:ascii="Arial" w:hAnsi="Arial"/>
          <w:i/>
        </w:rPr>
        <w:t>Fordbilarna</w:t>
      </w:r>
      <w:proofErr w:type="spellEnd"/>
      <w:r>
        <w:rPr>
          <w:rFonts w:ascii="Arial" w:hAnsi="Arial"/>
          <w:i/>
        </w:rPr>
        <w:t xml:space="preserve"> levererades till Europa 1903, samma år som Ford Motor Company grundades. Tillverkningen i Europa startade 1911.</w:t>
      </w:r>
    </w:p>
    <w:p w14:paraId="266F18D0" w14:textId="77777777" w:rsidR="0070617C" w:rsidRPr="00401A9C" w:rsidRDefault="0070617C" w:rsidP="0070617C">
      <w:pPr>
        <w:autoSpaceDE w:val="0"/>
        <w:autoSpaceDN w:val="0"/>
        <w:rPr>
          <w:rFonts w:ascii="Arial" w:hAnsi="Arial" w:cs="Arial"/>
          <w:b/>
          <w:bCs/>
          <w:i/>
          <w:iCs/>
          <w:szCs w:val="20"/>
        </w:rPr>
      </w:pPr>
      <w:r>
        <w:rPr>
          <w:rFonts w:ascii="Arial" w:hAnsi="Arial"/>
          <w:b/>
          <w:i/>
        </w:rPr>
        <w:t>Om Ford Motor Company</w:t>
      </w:r>
    </w:p>
    <w:p w14:paraId="0F17BCBB" w14:textId="1B536839" w:rsidR="0070617C" w:rsidRPr="002D440D" w:rsidRDefault="0070617C" w:rsidP="0070617C">
      <w:pPr>
        <w:autoSpaceDE w:val="0"/>
        <w:autoSpaceDN w:val="0"/>
        <w:spacing w:after="240"/>
        <w:rPr>
          <w:rFonts w:ascii="Arial" w:hAnsi="Arial"/>
          <w:bCs/>
          <w:color w:val="000000"/>
          <w:sz w:val="22"/>
          <w:szCs w:val="22"/>
        </w:rPr>
      </w:pPr>
      <w:r>
        <w:rPr>
          <w:rFonts w:ascii="Arial" w:hAnsi="Arial"/>
          <w:i/>
        </w:rPr>
        <w:t xml:space="preserve">Ford Motor Company är ett världsledande bilföretag med huvudkontor i </w:t>
      </w:r>
      <w:proofErr w:type="spellStart"/>
      <w:r>
        <w:rPr>
          <w:rFonts w:ascii="Arial" w:hAnsi="Arial"/>
          <w:i/>
        </w:rPr>
        <w:t>Dearborn</w:t>
      </w:r>
      <w:proofErr w:type="spellEnd"/>
      <w:r>
        <w:rPr>
          <w:rFonts w:ascii="Arial" w:hAnsi="Arial"/>
          <w:i/>
        </w:rPr>
        <w:t xml:space="preserve">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r:id="rId31" w:history="1">
        <w:r w:rsidR="00CF14AB" w:rsidRPr="00793E99">
          <w:rPr>
            <w:rStyle w:val="Hyperlink"/>
            <w:rFonts w:ascii="Arial" w:hAnsi="Arial"/>
            <w:i/>
          </w:rPr>
          <w:t>http://corporate.ford.com</w:t>
        </w:r>
      </w:hyperlink>
      <w:r w:rsidR="00CF14AB" w:rsidRPr="00CF14AB">
        <w:rPr>
          <w:rStyle w:val="Hyperlink"/>
          <w:rFonts w:ascii="Arial" w:hAnsi="Arial"/>
          <w:i/>
          <w:u w:val="none"/>
        </w:rPr>
        <w:t xml:space="preserve"> </w:t>
      </w:r>
      <w:r w:rsidR="00CF14AB" w:rsidRPr="00CF14AB">
        <w:rPr>
          <w:i/>
        </w:rPr>
        <w:t>eller</w:t>
      </w:r>
      <w:r w:rsidR="00CF14AB" w:rsidRPr="00CF14AB">
        <w:rPr>
          <w:rStyle w:val="Hyperlink"/>
          <w:rFonts w:ascii="Arial" w:hAnsi="Arial"/>
          <w:i/>
          <w:u w:val="none"/>
        </w:rPr>
        <w:t xml:space="preserve"> </w:t>
      </w:r>
      <w:r w:rsidR="00CF14AB">
        <w:rPr>
          <w:rStyle w:val="Hyperlink"/>
          <w:rFonts w:ascii="Arial" w:hAnsi="Arial"/>
          <w:i/>
        </w:rPr>
        <w:t>www.fordmedia.eu</w:t>
      </w:r>
      <w:r>
        <w:rPr>
          <w:rFonts w:ascii="Arial" w:hAnsi="Arial"/>
          <w:i/>
        </w:rPr>
        <w:t xml:space="preserve">. </w:t>
      </w:r>
    </w:p>
    <w:p w14:paraId="44057B3C" w14:textId="77777777" w:rsidR="00CF14AB" w:rsidRPr="005B6853" w:rsidRDefault="00CF14AB" w:rsidP="00CF14AB">
      <w:pPr>
        <w:jc w:val="center"/>
        <w:rPr>
          <w:rFonts w:ascii="Arial" w:hAnsi="Arial" w:cs="Arial"/>
          <w:sz w:val="22"/>
          <w:szCs w:val="22"/>
        </w:rPr>
      </w:pPr>
      <w:bookmarkStart w:id="1" w:name="date"/>
      <w:bookmarkEnd w:id="1"/>
      <w:r>
        <w:rPr>
          <w:rFonts w:ascii="Arial" w:hAnsi="Arial"/>
          <w:sz w:val="22"/>
        </w:rPr>
        <w:t># # #</w:t>
      </w:r>
    </w:p>
    <w:p w14:paraId="74299D69" w14:textId="77777777" w:rsidR="006C65B1" w:rsidRDefault="006C65B1" w:rsidP="0036402F"/>
    <w:p w14:paraId="5E282D54" w14:textId="77777777" w:rsidR="00CF14AB" w:rsidRPr="00FC7FBA" w:rsidRDefault="00CF14AB" w:rsidP="00CF14AB">
      <w:pPr>
        <w:pStyle w:val="NormalWeb"/>
        <w:shd w:val="clear" w:color="auto" w:fill="FFFFFF"/>
        <w:spacing w:line="270" w:lineRule="atLeast"/>
        <w:rPr>
          <w:rFonts w:ascii="Helvetica" w:hAnsi="Helvetica" w:cs="Helvetica"/>
          <w:color w:val="555555"/>
          <w:sz w:val="20"/>
          <w:szCs w:val="20"/>
        </w:rPr>
      </w:pPr>
      <w:r w:rsidRPr="00FC7FBA">
        <w:rPr>
          <w:rFonts w:ascii="Helvetica" w:hAnsi="Helvetica" w:cs="Helvetica"/>
          <w:color w:val="555555"/>
          <w:sz w:val="20"/>
          <w:szCs w:val="20"/>
        </w:rPr>
        <w:t>För ytterligare information, kontakta:</w:t>
      </w:r>
    </w:p>
    <w:p w14:paraId="465FDD70" w14:textId="77777777" w:rsidR="00CF14AB" w:rsidRPr="00FC7FBA" w:rsidRDefault="00CF14AB" w:rsidP="00CF14AB">
      <w:pPr>
        <w:pStyle w:val="NormalWeb"/>
        <w:shd w:val="clear" w:color="auto" w:fill="FFFFFF"/>
        <w:spacing w:line="270" w:lineRule="atLeast"/>
        <w:rPr>
          <w:rFonts w:ascii="Helvetica" w:hAnsi="Helvetica" w:cs="Helvetica"/>
          <w:color w:val="555555"/>
          <w:sz w:val="20"/>
          <w:szCs w:val="20"/>
        </w:rPr>
      </w:pPr>
      <w:r w:rsidRPr="00FC7FBA">
        <w:rPr>
          <w:rFonts w:ascii="Helvetica" w:hAnsi="Helvetica" w:cs="Helvetica"/>
          <w:color w:val="555555"/>
          <w:sz w:val="20"/>
          <w:szCs w:val="20"/>
        </w:rPr>
        <w:t>Fredrik Nilsson, Ford Motor Company AB, fnilsso8@ford.com. +46 (0)31 707 10 95</w:t>
      </w:r>
    </w:p>
    <w:p w14:paraId="00DA9F91" w14:textId="77777777" w:rsidR="00CF14AB" w:rsidRPr="005B6853" w:rsidRDefault="00CF14AB" w:rsidP="0036402F"/>
    <w:sectPr w:rsidR="00CF14AB" w:rsidRPr="005B6853" w:rsidSect="0090311E">
      <w:footerReference w:type="even" r:id="rId32"/>
      <w:footerReference w:type="default" r:id="rId33"/>
      <w:headerReference w:type="first" r:id="rId34"/>
      <w:footerReference w:type="first" r:id="rId35"/>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273E1" w14:textId="77777777" w:rsidR="00F9754B" w:rsidRDefault="00F9754B">
      <w:r>
        <w:separator/>
      </w:r>
    </w:p>
  </w:endnote>
  <w:endnote w:type="continuationSeparator" w:id="0">
    <w:p w14:paraId="785C25FE" w14:textId="77777777" w:rsidR="00F9754B" w:rsidRDefault="00F9754B">
      <w:r>
        <w:continuationSeparator/>
      </w:r>
    </w:p>
  </w:endnote>
  <w:endnote w:type="continuationNotice" w:id="1">
    <w:p w14:paraId="31C1CD92" w14:textId="77777777" w:rsidR="00F9754B" w:rsidRDefault="00F9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EC60" w14:textId="77777777"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1F50A" w14:textId="77777777"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AAEA" w14:textId="77777777"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07C">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D17C2F" w14:paraId="7EC9F42F" w14:textId="77777777" w:rsidTr="000A1066">
      <w:tc>
        <w:tcPr>
          <w:tcW w:w="9468" w:type="dxa"/>
        </w:tcPr>
        <w:p w14:paraId="532FB53D" w14:textId="77777777" w:rsidR="00D17C2F" w:rsidRPr="009F12AA" w:rsidRDefault="00D17C2F">
          <w:pPr>
            <w:pStyle w:val="Footer"/>
            <w:jc w:val="center"/>
            <w:rPr>
              <w:rFonts w:ascii="Arial" w:hAnsi="Arial" w:cs="Arial"/>
            </w:rPr>
          </w:pPr>
        </w:p>
        <w:p w14:paraId="6848C404" w14:textId="77777777" w:rsidR="00D17C2F" w:rsidRPr="009F12AA" w:rsidRDefault="00D17C2F">
          <w:pPr>
            <w:pStyle w:val="Footer"/>
            <w:jc w:val="center"/>
            <w:rPr>
              <w:rFonts w:ascii="Arial" w:hAnsi="Arial" w:cs="Arial"/>
            </w:rPr>
          </w:pPr>
        </w:p>
        <w:p w14:paraId="59AACFFE" w14:textId="77777777"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p>
        <w:p w14:paraId="08FA3338" w14:textId="65D7BEB7"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4">
            <w:r>
              <w:rPr>
                <w:rStyle w:val="Hyperlink"/>
                <w:rFonts w:ascii="Arial" w:hAnsi="Arial"/>
                <w:sz w:val="18"/>
              </w:rPr>
              <w:t>www.youtube.com/fordofeurope</w:t>
            </w:r>
          </w:hyperlink>
          <w:r>
            <w:rPr>
              <w:rFonts w:ascii="Arial" w:hAnsi="Arial"/>
              <w:sz w:val="18"/>
            </w:rPr>
            <w:t xml:space="preserve"> </w:t>
          </w:r>
        </w:p>
        <w:p w14:paraId="4A94CC02" w14:textId="37F27B61" w:rsidR="00D17C2F" w:rsidRPr="00B20CCC" w:rsidRDefault="00D17C2F" w:rsidP="00B20CCC">
          <w:pPr>
            <w:pStyle w:val="Footer"/>
            <w:jc w:val="center"/>
            <w:rPr>
              <w:rFonts w:ascii="Arial" w:hAnsi="Arial" w:cs="Arial"/>
              <w:sz w:val="18"/>
              <w:szCs w:val="18"/>
            </w:rPr>
          </w:pPr>
        </w:p>
      </w:tc>
      <w:tc>
        <w:tcPr>
          <w:tcW w:w="1788" w:type="dxa"/>
        </w:tcPr>
        <w:p w14:paraId="49633A8C" w14:textId="77777777" w:rsidR="00D17C2F" w:rsidRDefault="00D17C2F">
          <w:pPr>
            <w:pStyle w:val="Footer"/>
          </w:pPr>
        </w:p>
      </w:tc>
    </w:tr>
  </w:tbl>
  <w:p w14:paraId="24A99B6C" w14:textId="77777777"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A849" w14:textId="77777777" w:rsidR="00D17C2F" w:rsidRDefault="00D17C2F" w:rsidP="004D127F">
    <w:pPr>
      <w:pStyle w:val="Footer"/>
      <w:jc w:val="center"/>
    </w:pPr>
  </w:p>
  <w:p w14:paraId="110749BF" w14:textId="77777777"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p>
  <w:p w14:paraId="5FA4DB62" w14:textId="6A8C2792"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4">
      <w:r>
        <w:rPr>
          <w:rStyle w:val="Hyperlink"/>
          <w:rFonts w:ascii="Arial" w:hAnsi="Arial"/>
          <w:sz w:val="18"/>
        </w:rPr>
        <w:t>www.youtube.com/fordofeurope</w:t>
      </w:r>
    </w:hyperlink>
    <w:r>
      <w:rPr>
        <w:rFonts w:ascii="Arial" w:hAnsi="Arial"/>
        <w:sz w:val="18"/>
      </w:rPr>
      <w:t xml:space="preserve"> </w:t>
    </w:r>
  </w:p>
  <w:p w14:paraId="6B03730F" w14:textId="73302B12"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213C" w14:textId="77777777" w:rsidR="00F9754B" w:rsidRDefault="00F9754B">
      <w:r>
        <w:separator/>
      </w:r>
    </w:p>
  </w:footnote>
  <w:footnote w:type="continuationSeparator" w:id="0">
    <w:p w14:paraId="4D667C17" w14:textId="77777777" w:rsidR="00F9754B" w:rsidRDefault="00F9754B">
      <w:r>
        <w:continuationSeparator/>
      </w:r>
    </w:p>
  </w:footnote>
  <w:footnote w:type="continuationNotice" w:id="1">
    <w:p w14:paraId="5008D3CA" w14:textId="77777777" w:rsidR="00F9754B" w:rsidRDefault="00F97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B955" w14:textId="77777777" w:rsidR="00D17C2F" w:rsidRPr="00315ADB" w:rsidRDefault="00D17C2F" w:rsidP="00315ADB">
    <w:pPr>
      <w:pStyle w:val="Header"/>
      <w:tabs>
        <w:tab w:val="left" w:pos="1483"/>
      </w:tabs>
      <w:ind w:left="360"/>
      <w:rPr>
        <w:position w:val="90"/>
      </w:rPr>
    </w:pPr>
    <w:r>
      <w:rPr>
        <w:noProof/>
        <w:lang w:val="en-US" w:eastAsia="en-US" w:bidi="ar-SA"/>
      </w:rPr>
      <mc:AlternateContent>
        <mc:Choice Requires="wps">
          <w:drawing>
            <wp:anchor distT="0" distB="0" distL="114300" distR="114300" simplePos="0" relativeHeight="251657216" behindDoc="0" locked="0" layoutInCell="1" allowOverlap="1" wp14:anchorId="338E13E7" wp14:editId="6C9E540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xmlns:o="urn:schemas-microsoft-com:office:office" xmlns:v="urn:schemas-microsoft-com:vml"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8240" behindDoc="0" locked="0" layoutInCell="1" allowOverlap="1" wp14:anchorId="110AFCA5" wp14:editId="6D8B06E7">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730398"/>
    <w:multiLevelType w:val="hybridMultilevel"/>
    <w:tmpl w:val="01A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nsid w:val="33AB535C"/>
    <w:multiLevelType w:val="hybridMultilevel"/>
    <w:tmpl w:val="604A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8">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6"/>
  </w:num>
  <w:num w:numId="4">
    <w:abstractNumId w:val="5"/>
  </w:num>
  <w:num w:numId="5">
    <w:abstractNumId w:val="16"/>
  </w:num>
  <w:num w:numId="6">
    <w:abstractNumId w:val="13"/>
  </w:num>
  <w:num w:numId="7">
    <w:abstractNumId w:val="4"/>
  </w:num>
  <w:num w:numId="8">
    <w:abstractNumId w:val="1"/>
  </w:num>
  <w:num w:numId="9">
    <w:abstractNumId w:val="3"/>
  </w:num>
  <w:num w:numId="10">
    <w:abstractNumId w:val="9"/>
  </w:num>
  <w:num w:numId="11">
    <w:abstractNumId w:val="22"/>
  </w:num>
  <w:num w:numId="12">
    <w:abstractNumId w:val="9"/>
  </w:num>
  <w:num w:numId="13">
    <w:abstractNumId w:val="19"/>
  </w:num>
  <w:num w:numId="14">
    <w:abstractNumId w:val="12"/>
  </w:num>
  <w:num w:numId="15">
    <w:abstractNumId w:val="17"/>
  </w:num>
  <w:num w:numId="16">
    <w:abstractNumId w:val="15"/>
  </w:num>
  <w:num w:numId="17">
    <w:abstractNumId w:val="2"/>
  </w:num>
  <w:num w:numId="18">
    <w:abstractNumId w:val="24"/>
  </w:num>
  <w:num w:numId="19">
    <w:abstractNumId w:val="8"/>
  </w:num>
  <w:num w:numId="20">
    <w:abstractNumId w:val="14"/>
  </w:num>
  <w:num w:numId="21">
    <w:abstractNumId w:val="20"/>
  </w:num>
  <w:num w:numId="22">
    <w:abstractNumId w:val="27"/>
  </w:num>
  <w:num w:numId="23">
    <w:abstractNumId w:val="25"/>
  </w:num>
  <w:num w:numId="24">
    <w:abstractNumId w:val="0"/>
  </w:num>
  <w:num w:numId="25">
    <w:abstractNumId w:val="18"/>
  </w:num>
  <w:num w:numId="26">
    <w:abstractNumId w:val="21"/>
  </w:num>
  <w:num w:numId="27">
    <w:abstractNumId w:val="11"/>
  </w:num>
  <w:num w:numId="28">
    <w:abstractNumId w:val="7"/>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ED4"/>
    <w:rsid w:val="00004E2B"/>
    <w:rsid w:val="000051E9"/>
    <w:rsid w:val="0000674A"/>
    <w:rsid w:val="00006DFF"/>
    <w:rsid w:val="00007989"/>
    <w:rsid w:val="00011399"/>
    <w:rsid w:val="000123D0"/>
    <w:rsid w:val="000143BC"/>
    <w:rsid w:val="00014AA8"/>
    <w:rsid w:val="00014E33"/>
    <w:rsid w:val="00017C6A"/>
    <w:rsid w:val="000208D0"/>
    <w:rsid w:val="00021F4F"/>
    <w:rsid w:val="0002260C"/>
    <w:rsid w:val="00022F23"/>
    <w:rsid w:val="0002303F"/>
    <w:rsid w:val="00023A2C"/>
    <w:rsid w:val="00024BB1"/>
    <w:rsid w:val="000264CA"/>
    <w:rsid w:val="00026FDB"/>
    <w:rsid w:val="00026FFF"/>
    <w:rsid w:val="000304FE"/>
    <w:rsid w:val="00031094"/>
    <w:rsid w:val="000310B9"/>
    <w:rsid w:val="0003301C"/>
    <w:rsid w:val="000330EE"/>
    <w:rsid w:val="000356C7"/>
    <w:rsid w:val="000363EF"/>
    <w:rsid w:val="00036BAC"/>
    <w:rsid w:val="00036C8D"/>
    <w:rsid w:val="000413AB"/>
    <w:rsid w:val="00041EB3"/>
    <w:rsid w:val="000421EC"/>
    <w:rsid w:val="0004258B"/>
    <w:rsid w:val="0004345E"/>
    <w:rsid w:val="0004359A"/>
    <w:rsid w:val="000437DC"/>
    <w:rsid w:val="00044063"/>
    <w:rsid w:val="00044695"/>
    <w:rsid w:val="00044CD5"/>
    <w:rsid w:val="00044D7E"/>
    <w:rsid w:val="00045924"/>
    <w:rsid w:val="000464CA"/>
    <w:rsid w:val="000473CB"/>
    <w:rsid w:val="000501DC"/>
    <w:rsid w:val="000505AE"/>
    <w:rsid w:val="000516D8"/>
    <w:rsid w:val="0005184F"/>
    <w:rsid w:val="00051961"/>
    <w:rsid w:val="00051BF4"/>
    <w:rsid w:val="000522C1"/>
    <w:rsid w:val="00053A30"/>
    <w:rsid w:val="00054B0D"/>
    <w:rsid w:val="00055824"/>
    <w:rsid w:val="000564D1"/>
    <w:rsid w:val="00056517"/>
    <w:rsid w:val="000566BF"/>
    <w:rsid w:val="000605C8"/>
    <w:rsid w:val="0006148A"/>
    <w:rsid w:val="00063F06"/>
    <w:rsid w:val="000644EF"/>
    <w:rsid w:val="000649BA"/>
    <w:rsid w:val="00065C11"/>
    <w:rsid w:val="00066451"/>
    <w:rsid w:val="00070AD4"/>
    <w:rsid w:val="00072091"/>
    <w:rsid w:val="000731AF"/>
    <w:rsid w:val="00074175"/>
    <w:rsid w:val="00074C6C"/>
    <w:rsid w:val="0007530D"/>
    <w:rsid w:val="000803BC"/>
    <w:rsid w:val="000849F2"/>
    <w:rsid w:val="00084F44"/>
    <w:rsid w:val="00085EE2"/>
    <w:rsid w:val="00087227"/>
    <w:rsid w:val="00091456"/>
    <w:rsid w:val="00092D5E"/>
    <w:rsid w:val="00092F10"/>
    <w:rsid w:val="00093507"/>
    <w:rsid w:val="00093B8A"/>
    <w:rsid w:val="00093FF0"/>
    <w:rsid w:val="000941AE"/>
    <w:rsid w:val="0009426F"/>
    <w:rsid w:val="00095988"/>
    <w:rsid w:val="0009706B"/>
    <w:rsid w:val="00097EBC"/>
    <w:rsid w:val="000A052D"/>
    <w:rsid w:val="000A07F7"/>
    <w:rsid w:val="000A1066"/>
    <w:rsid w:val="000A1BEF"/>
    <w:rsid w:val="000A1DE1"/>
    <w:rsid w:val="000A2730"/>
    <w:rsid w:val="000A380A"/>
    <w:rsid w:val="000A3C1A"/>
    <w:rsid w:val="000A435F"/>
    <w:rsid w:val="000A4664"/>
    <w:rsid w:val="000A4F32"/>
    <w:rsid w:val="000A589A"/>
    <w:rsid w:val="000A5DC2"/>
    <w:rsid w:val="000A5DF0"/>
    <w:rsid w:val="000A5F1E"/>
    <w:rsid w:val="000A7294"/>
    <w:rsid w:val="000B186A"/>
    <w:rsid w:val="000B20AF"/>
    <w:rsid w:val="000B2D0F"/>
    <w:rsid w:val="000B4392"/>
    <w:rsid w:val="000B5A1E"/>
    <w:rsid w:val="000C0137"/>
    <w:rsid w:val="000C058F"/>
    <w:rsid w:val="000C097D"/>
    <w:rsid w:val="000C1C8F"/>
    <w:rsid w:val="000C2461"/>
    <w:rsid w:val="000C3A8D"/>
    <w:rsid w:val="000C3D39"/>
    <w:rsid w:val="000C4115"/>
    <w:rsid w:val="000C561D"/>
    <w:rsid w:val="000C705C"/>
    <w:rsid w:val="000C718B"/>
    <w:rsid w:val="000C7705"/>
    <w:rsid w:val="000D069D"/>
    <w:rsid w:val="000D2348"/>
    <w:rsid w:val="000D25B4"/>
    <w:rsid w:val="000D2B05"/>
    <w:rsid w:val="000D2B30"/>
    <w:rsid w:val="000D3093"/>
    <w:rsid w:val="000D30C9"/>
    <w:rsid w:val="000D43AE"/>
    <w:rsid w:val="000D6DA6"/>
    <w:rsid w:val="000E2278"/>
    <w:rsid w:val="000E38B8"/>
    <w:rsid w:val="000E3BA3"/>
    <w:rsid w:val="000E498B"/>
    <w:rsid w:val="000E7A5A"/>
    <w:rsid w:val="000F3827"/>
    <w:rsid w:val="000F4E36"/>
    <w:rsid w:val="000F52FD"/>
    <w:rsid w:val="000F5E3E"/>
    <w:rsid w:val="000F60BF"/>
    <w:rsid w:val="00100710"/>
    <w:rsid w:val="00101B6C"/>
    <w:rsid w:val="00101E0F"/>
    <w:rsid w:val="00102345"/>
    <w:rsid w:val="0010306D"/>
    <w:rsid w:val="001032EF"/>
    <w:rsid w:val="00110F44"/>
    <w:rsid w:val="00115872"/>
    <w:rsid w:val="00115A56"/>
    <w:rsid w:val="00115A5C"/>
    <w:rsid w:val="00115B1C"/>
    <w:rsid w:val="00116818"/>
    <w:rsid w:val="001178B9"/>
    <w:rsid w:val="001203D1"/>
    <w:rsid w:val="00120FF7"/>
    <w:rsid w:val="00122008"/>
    <w:rsid w:val="00123F1D"/>
    <w:rsid w:val="0012406F"/>
    <w:rsid w:val="00124831"/>
    <w:rsid w:val="00124B89"/>
    <w:rsid w:val="001257CC"/>
    <w:rsid w:val="00127809"/>
    <w:rsid w:val="00130D16"/>
    <w:rsid w:val="0013102B"/>
    <w:rsid w:val="001322EF"/>
    <w:rsid w:val="0013295D"/>
    <w:rsid w:val="00133780"/>
    <w:rsid w:val="001337B1"/>
    <w:rsid w:val="00133D0B"/>
    <w:rsid w:val="00133F36"/>
    <w:rsid w:val="001351FE"/>
    <w:rsid w:val="00135FA6"/>
    <w:rsid w:val="00136617"/>
    <w:rsid w:val="00136DEA"/>
    <w:rsid w:val="00137AA1"/>
    <w:rsid w:val="00137C9B"/>
    <w:rsid w:val="00140056"/>
    <w:rsid w:val="00141AE4"/>
    <w:rsid w:val="0014412D"/>
    <w:rsid w:val="00146321"/>
    <w:rsid w:val="00146A20"/>
    <w:rsid w:val="00151727"/>
    <w:rsid w:val="00151CB0"/>
    <w:rsid w:val="0015294B"/>
    <w:rsid w:val="00153583"/>
    <w:rsid w:val="00153E72"/>
    <w:rsid w:val="00153F09"/>
    <w:rsid w:val="00154015"/>
    <w:rsid w:val="00155400"/>
    <w:rsid w:val="00155444"/>
    <w:rsid w:val="00155F62"/>
    <w:rsid w:val="001562CB"/>
    <w:rsid w:val="0015734A"/>
    <w:rsid w:val="00160D75"/>
    <w:rsid w:val="001642E4"/>
    <w:rsid w:val="001658B5"/>
    <w:rsid w:val="001662CB"/>
    <w:rsid w:val="00167673"/>
    <w:rsid w:val="00167AD2"/>
    <w:rsid w:val="00167B5F"/>
    <w:rsid w:val="00167BB0"/>
    <w:rsid w:val="0017025A"/>
    <w:rsid w:val="0017177B"/>
    <w:rsid w:val="0017381E"/>
    <w:rsid w:val="00175CD4"/>
    <w:rsid w:val="001800E0"/>
    <w:rsid w:val="001809D9"/>
    <w:rsid w:val="00181144"/>
    <w:rsid w:val="00182090"/>
    <w:rsid w:val="001828DF"/>
    <w:rsid w:val="00182F38"/>
    <w:rsid w:val="00184DFC"/>
    <w:rsid w:val="00185515"/>
    <w:rsid w:val="00185BD8"/>
    <w:rsid w:val="00186159"/>
    <w:rsid w:val="00187061"/>
    <w:rsid w:val="00190AE9"/>
    <w:rsid w:val="00191A27"/>
    <w:rsid w:val="00191E20"/>
    <w:rsid w:val="001927DF"/>
    <w:rsid w:val="00192FC2"/>
    <w:rsid w:val="001931A4"/>
    <w:rsid w:val="0019414A"/>
    <w:rsid w:val="0019766F"/>
    <w:rsid w:val="001A3154"/>
    <w:rsid w:val="001A318F"/>
    <w:rsid w:val="001A340C"/>
    <w:rsid w:val="001A4801"/>
    <w:rsid w:val="001A4BA4"/>
    <w:rsid w:val="001A6821"/>
    <w:rsid w:val="001B1376"/>
    <w:rsid w:val="001B180E"/>
    <w:rsid w:val="001B1FCA"/>
    <w:rsid w:val="001B43B8"/>
    <w:rsid w:val="001B5016"/>
    <w:rsid w:val="001B52DA"/>
    <w:rsid w:val="001B6874"/>
    <w:rsid w:val="001B6B73"/>
    <w:rsid w:val="001B6C0D"/>
    <w:rsid w:val="001C058C"/>
    <w:rsid w:val="001C1133"/>
    <w:rsid w:val="001C16AB"/>
    <w:rsid w:val="001C1BBA"/>
    <w:rsid w:val="001C4AB7"/>
    <w:rsid w:val="001C4D04"/>
    <w:rsid w:val="001C5164"/>
    <w:rsid w:val="001C520E"/>
    <w:rsid w:val="001C69B1"/>
    <w:rsid w:val="001C7DF1"/>
    <w:rsid w:val="001D2084"/>
    <w:rsid w:val="001D20D5"/>
    <w:rsid w:val="001D3168"/>
    <w:rsid w:val="001D3C63"/>
    <w:rsid w:val="001D4CE4"/>
    <w:rsid w:val="001D5132"/>
    <w:rsid w:val="001D528F"/>
    <w:rsid w:val="001D530A"/>
    <w:rsid w:val="001D5706"/>
    <w:rsid w:val="001D6DCB"/>
    <w:rsid w:val="001D7AC5"/>
    <w:rsid w:val="001E2F7E"/>
    <w:rsid w:val="001E36F0"/>
    <w:rsid w:val="001E4B9B"/>
    <w:rsid w:val="001E5631"/>
    <w:rsid w:val="001E72EC"/>
    <w:rsid w:val="001E7D15"/>
    <w:rsid w:val="001F2F7A"/>
    <w:rsid w:val="001F3395"/>
    <w:rsid w:val="001F51C6"/>
    <w:rsid w:val="001F5914"/>
    <w:rsid w:val="001F7E10"/>
    <w:rsid w:val="002001CA"/>
    <w:rsid w:val="00200C7F"/>
    <w:rsid w:val="002025C0"/>
    <w:rsid w:val="00203D85"/>
    <w:rsid w:val="00204254"/>
    <w:rsid w:val="00204884"/>
    <w:rsid w:val="00205D8B"/>
    <w:rsid w:val="00206568"/>
    <w:rsid w:val="00207ACC"/>
    <w:rsid w:val="002107C5"/>
    <w:rsid w:val="002125F9"/>
    <w:rsid w:val="00213AC2"/>
    <w:rsid w:val="00214E0F"/>
    <w:rsid w:val="00214FFF"/>
    <w:rsid w:val="0021795B"/>
    <w:rsid w:val="00220322"/>
    <w:rsid w:val="00221255"/>
    <w:rsid w:val="0022142B"/>
    <w:rsid w:val="002227A3"/>
    <w:rsid w:val="00222FAE"/>
    <w:rsid w:val="002245F9"/>
    <w:rsid w:val="00225CFA"/>
    <w:rsid w:val="00226B23"/>
    <w:rsid w:val="0023055E"/>
    <w:rsid w:val="00230A84"/>
    <w:rsid w:val="00231C1A"/>
    <w:rsid w:val="00234B27"/>
    <w:rsid w:val="002363E2"/>
    <w:rsid w:val="00236675"/>
    <w:rsid w:val="002366CB"/>
    <w:rsid w:val="00236953"/>
    <w:rsid w:val="00240272"/>
    <w:rsid w:val="00241596"/>
    <w:rsid w:val="002419F1"/>
    <w:rsid w:val="00241C1F"/>
    <w:rsid w:val="00242727"/>
    <w:rsid w:val="00242A35"/>
    <w:rsid w:val="002469DF"/>
    <w:rsid w:val="00247321"/>
    <w:rsid w:val="00251BF2"/>
    <w:rsid w:val="00252C47"/>
    <w:rsid w:val="00252CDC"/>
    <w:rsid w:val="00252E36"/>
    <w:rsid w:val="00252F1C"/>
    <w:rsid w:val="002559A5"/>
    <w:rsid w:val="002567F5"/>
    <w:rsid w:val="00257420"/>
    <w:rsid w:val="00257ADC"/>
    <w:rsid w:val="00265236"/>
    <w:rsid w:val="0026640E"/>
    <w:rsid w:val="00266AD8"/>
    <w:rsid w:val="0026718F"/>
    <w:rsid w:val="0026772C"/>
    <w:rsid w:val="00267CE6"/>
    <w:rsid w:val="00267DDC"/>
    <w:rsid w:val="002715F5"/>
    <w:rsid w:val="00274B2A"/>
    <w:rsid w:val="002753A4"/>
    <w:rsid w:val="002764E6"/>
    <w:rsid w:val="00276E15"/>
    <w:rsid w:val="002772D7"/>
    <w:rsid w:val="00280C53"/>
    <w:rsid w:val="00280E53"/>
    <w:rsid w:val="002858EF"/>
    <w:rsid w:val="00286D32"/>
    <w:rsid w:val="00290001"/>
    <w:rsid w:val="00290044"/>
    <w:rsid w:val="00290DE4"/>
    <w:rsid w:val="00291140"/>
    <w:rsid w:val="002918B0"/>
    <w:rsid w:val="00291EAA"/>
    <w:rsid w:val="00294215"/>
    <w:rsid w:val="0029529A"/>
    <w:rsid w:val="00296748"/>
    <w:rsid w:val="00297F6E"/>
    <w:rsid w:val="002A1667"/>
    <w:rsid w:val="002A16EE"/>
    <w:rsid w:val="002A1D6A"/>
    <w:rsid w:val="002A1F8E"/>
    <w:rsid w:val="002A23E7"/>
    <w:rsid w:val="002A478F"/>
    <w:rsid w:val="002A47E9"/>
    <w:rsid w:val="002A525C"/>
    <w:rsid w:val="002A526A"/>
    <w:rsid w:val="002A5FC0"/>
    <w:rsid w:val="002A6EE8"/>
    <w:rsid w:val="002A7541"/>
    <w:rsid w:val="002A7D4C"/>
    <w:rsid w:val="002B0299"/>
    <w:rsid w:val="002B040E"/>
    <w:rsid w:val="002B0C46"/>
    <w:rsid w:val="002B1BC5"/>
    <w:rsid w:val="002B3799"/>
    <w:rsid w:val="002B763F"/>
    <w:rsid w:val="002C1C01"/>
    <w:rsid w:val="002C480D"/>
    <w:rsid w:val="002C5C85"/>
    <w:rsid w:val="002C5DE1"/>
    <w:rsid w:val="002C64E5"/>
    <w:rsid w:val="002D07A1"/>
    <w:rsid w:val="002D099F"/>
    <w:rsid w:val="002D190C"/>
    <w:rsid w:val="002D2D0C"/>
    <w:rsid w:val="002D377A"/>
    <w:rsid w:val="002D38F1"/>
    <w:rsid w:val="002D3A2D"/>
    <w:rsid w:val="002D3A86"/>
    <w:rsid w:val="002D5C0B"/>
    <w:rsid w:val="002D7F66"/>
    <w:rsid w:val="002E10B3"/>
    <w:rsid w:val="002E2B99"/>
    <w:rsid w:val="002E2BA7"/>
    <w:rsid w:val="002E3562"/>
    <w:rsid w:val="002E43CA"/>
    <w:rsid w:val="002E43FE"/>
    <w:rsid w:val="002E585A"/>
    <w:rsid w:val="002E59B9"/>
    <w:rsid w:val="002E5FF0"/>
    <w:rsid w:val="002E6DC9"/>
    <w:rsid w:val="002F1040"/>
    <w:rsid w:val="002F529A"/>
    <w:rsid w:val="002F53D5"/>
    <w:rsid w:val="002F5535"/>
    <w:rsid w:val="002F785A"/>
    <w:rsid w:val="002F799C"/>
    <w:rsid w:val="0030068E"/>
    <w:rsid w:val="003019B3"/>
    <w:rsid w:val="00302BA2"/>
    <w:rsid w:val="00302FED"/>
    <w:rsid w:val="00303224"/>
    <w:rsid w:val="00305D6A"/>
    <w:rsid w:val="00305E17"/>
    <w:rsid w:val="00306104"/>
    <w:rsid w:val="00310238"/>
    <w:rsid w:val="00310683"/>
    <w:rsid w:val="00311374"/>
    <w:rsid w:val="003113CC"/>
    <w:rsid w:val="00311C7D"/>
    <w:rsid w:val="00311FA5"/>
    <w:rsid w:val="0031242F"/>
    <w:rsid w:val="003124F0"/>
    <w:rsid w:val="00314290"/>
    <w:rsid w:val="00314E46"/>
    <w:rsid w:val="00315A1B"/>
    <w:rsid w:val="00315ADB"/>
    <w:rsid w:val="0031646C"/>
    <w:rsid w:val="003217F8"/>
    <w:rsid w:val="00321A74"/>
    <w:rsid w:val="0032283C"/>
    <w:rsid w:val="00323996"/>
    <w:rsid w:val="003246C9"/>
    <w:rsid w:val="00326EDF"/>
    <w:rsid w:val="00327943"/>
    <w:rsid w:val="00330165"/>
    <w:rsid w:val="00330529"/>
    <w:rsid w:val="00330D63"/>
    <w:rsid w:val="0033128C"/>
    <w:rsid w:val="00331EE2"/>
    <w:rsid w:val="003320DD"/>
    <w:rsid w:val="0033299E"/>
    <w:rsid w:val="00333414"/>
    <w:rsid w:val="00333422"/>
    <w:rsid w:val="00333D7E"/>
    <w:rsid w:val="00335AAD"/>
    <w:rsid w:val="00335D59"/>
    <w:rsid w:val="00335FE9"/>
    <w:rsid w:val="00336E9C"/>
    <w:rsid w:val="00337245"/>
    <w:rsid w:val="003378BA"/>
    <w:rsid w:val="0034157D"/>
    <w:rsid w:val="00342897"/>
    <w:rsid w:val="00344529"/>
    <w:rsid w:val="00350547"/>
    <w:rsid w:val="003506CE"/>
    <w:rsid w:val="00351F67"/>
    <w:rsid w:val="00353A8F"/>
    <w:rsid w:val="00353CF6"/>
    <w:rsid w:val="003554DD"/>
    <w:rsid w:val="003566C4"/>
    <w:rsid w:val="00357B1C"/>
    <w:rsid w:val="00361322"/>
    <w:rsid w:val="00362AA5"/>
    <w:rsid w:val="0036402F"/>
    <w:rsid w:val="00364C6A"/>
    <w:rsid w:val="003655C3"/>
    <w:rsid w:val="00366687"/>
    <w:rsid w:val="00370D08"/>
    <w:rsid w:val="00371BF7"/>
    <w:rsid w:val="003721A7"/>
    <w:rsid w:val="00372804"/>
    <w:rsid w:val="00372F5C"/>
    <w:rsid w:val="00373F88"/>
    <w:rsid w:val="00376341"/>
    <w:rsid w:val="00377AFC"/>
    <w:rsid w:val="00377EA6"/>
    <w:rsid w:val="00381748"/>
    <w:rsid w:val="00382612"/>
    <w:rsid w:val="00384A65"/>
    <w:rsid w:val="00384B13"/>
    <w:rsid w:val="00385258"/>
    <w:rsid w:val="0038604A"/>
    <w:rsid w:val="00390944"/>
    <w:rsid w:val="003918FE"/>
    <w:rsid w:val="00392AC8"/>
    <w:rsid w:val="00394B60"/>
    <w:rsid w:val="00395200"/>
    <w:rsid w:val="00395593"/>
    <w:rsid w:val="0039624D"/>
    <w:rsid w:val="00396A6A"/>
    <w:rsid w:val="00396DFE"/>
    <w:rsid w:val="003A1631"/>
    <w:rsid w:val="003A38B0"/>
    <w:rsid w:val="003A417B"/>
    <w:rsid w:val="003A5339"/>
    <w:rsid w:val="003A71C2"/>
    <w:rsid w:val="003A7656"/>
    <w:rsid w:val="003B095D"/>
    <w:rsid w:val="003B0F34"/>
    <w:rsid w:val="003B13D4"/>
    <w:rsid w:val="003B1559"/>
    <w:rsid w:val="003B19AF"/>
    <w:rsid w:val="003B2A24"/>
    <w:rsid w:val="003B2B73"/>
    <w:rsid w:val="003B30A9"/>
    <w:rsid w:val="003B3BFD"/>
    <w:rsid w:val="003B5013"/>
    <w:rsid w:val="003B50D1"/>
    <w:rsid w:val="003B51A6"/>
    <w:rsid w:val="003B5541"/>
    <w:rsid w:val="003B5885"/>
    <w:rsid w:val="003B7CD9"/>
    <w:rsid w:val="003B7FB2"/>
    <w:rsid w:val="003C063A"/>
    <w:rsid w:val="003C07E1"/>
    <w:rsid w:val="003C21B6"/>
    <w:rsid w:val="003C360B"/>
    <w:rsid w:val="003C6426"/>
    <w:rsid w:val="003C6A8B"/>
    <w:rsid w:val="003C7594"/>
    <w:rsid w:val="003D47CC"/>
    <w:rsid w:val="003D4AEC"/>
    <w:rsid w:val="003D6618"/>
    <w:rsid w:val="003D757E"/>
    <w:rsid w:val="003D7B09"/>
    <w:rsid w:val="003E0B6C"/>
    <w:rsid w:val="003E2497"/>
    <w:rsid w:val="003E2DF0"/>
    <w:rsid w:val="003E352F"/>
    <w:rsid w:val="003E3BEE"/>
    <w:rsid w:val="003E522E"/>
    <w:rsid w:val="003E58D9"/>
    <w:rsid w:val="003F0722"/>
    <w:rsid w:val="003F1C23"/>
    <w:rsid w:val="003F2718"/>
    <w:rsid w:val="003F4427"/>
    <w:rsid w:val="003F71A4"/>
    <w:rsid w:val="003F7E0D"/>
    <w:rsid w:val="0040158F"/>
    <w:rsid w:val="00404308"/>
    <w:rsid w:val="004049DF"/>
    <w:rsid w:val="0040513E"/>
    <w:rsid w:val="00405628"/>
    <w:rsid w:val="00406C8D"/>
    <w:rsid w:val="0040725B"/>
    <w:rsid w:val="00410E8D"/>
    <w:rsid w:val="00411373"/>
    <w:rsid w:val="00412ABF"/>
    <w:rsid w:val="00413314"/>
    <w:rsid w:val="00413434"/>
    <w:rsid w:val="00414D81"/>
    <w:rsid w:val="00414E4A"/>
    <w:rsid w:val="00416A74"/>
    <w:rsid w:val="00416C35"/>
    <w:rsid w:val="00416EBB"/>
    <w:rsid w:val="004201D7"/>
    <w:rsid w:val="00420F2C"/>
    <w:rsid w:val="004216B7"/>
    <w:rsid w:val="004217E8"/>
    <w:rsid w:val="00421B0E"/>
    <w:rsid w:val="00422878"/>
    <w:rsid w:val="0042288A"/>
    <w:rsid w:val="00423093"/>
    <w:rsid w:val="004245C3"/>
    <w:rsid w:val="004249E5"/>
    <w:rsid w:val="00424FD5"/>
    <w:rsid w:val="004250D6"/>
    <w:rsid w:val="00425B96"/>
    <w:rsid w:val="004279DE"/>
    <w:rsid w:val="004326E9"/>
    <w:rsid w:val="0043309C"/>
    <w:rsid w:val="00433E9A"/>
    <w:rsid w:val="004354C5"/>
    <w:rsid w:val="0043570A"/>
    <w:rsid w:val="00435D67"/>
    <w:rsid w:val="00435D77"/>
    <w:rsid w:val="0043654C"/>
    <w:rsid w:val="00436CFB"/>
    <w:rsid w:val="00437C04"/>
    <w:rsid w:val="00446D96"/>
    <w:rsid w:val="00447F9D"/>
    <w:rsid w:val="00447FF0"/>
    <w:rsid w:val="0045295A"/>
    <w:rsid w:val="00452BEA"/>
    <w:rsid w:val="004538A9"/>
    <w:rsid w:val="0045442A"/>
    <w:rsid w:val="00455193"/>
    <w:rsid w:val="00455BD3"/>
    <w:rsid w:val="00456017"/>
    <w:rsid w:val="00456472"/>
    <w:rsid w:val="00460FC5"/>
    <w:rsid w:val="00461688"/>
    <w:rsid w:val="00461DDA"/>
    <w:rsid w:val="004636DA"/>
    <w:rsid w:val="00464666"/>
    <w:rsid w:val="00464CA1"/>
    <w:rsid w:val="004673F9"/>
    <w:rsid w:val="004752EA"/>
    <w:rsid w:val="004811BE"/>
    <w:rsid w:val="00481584"/>
    <w:rsid w:val="00482FCB"/>
    <w:rsid w:val="0048318E"/>
    <w:rsid w:val="00483D61"/>
    <w:rsid w:val="00484098"/>
    <w:rsid w:val="00487211"/>
    <w:rsid w:val="004874AB"/>
    <w:rsid w:val="004901DF"/>
    <w:rsid w:val="00492750"/>
    <w:rsid w:val="00494023"/>
    <w:rsid w:val="00496F50"/>
    <w:rsid w:val="0049755C"/>
    <w:rsid w:val="004A263D"/>
    <w:rsid w:val="004A420F"/>
    <w:rsid w:val="004A474E"/>
    <w:rsid w:val="004A5091"/>
    <w:rsid w:val="004A5376"/>
    <w:rsid w:val="004A76B2"/>
    <w:rsid w:val="004B108B"/>
    <w:rsid w:val="004B150E"/>
    <w:rsid w:val="004B1C02"/>
    <w:rsid w:val="004B39E6"/>
    <w:rsid w:val="004B7656"/>
    <w:rsid w:val="004C07A8"/>
    <w:rsid w:val="004C13B7"/>
    <w:rsid w:val="004C1F9A"/>
    <w:rsid w:val="004C212C"/>
    <w:rsid w:val="004C2AA0"/>
    <w:rsid w:val="004C2C70"/>
    <w:rsid w:val="004C301B"/>
    <w:rsid w:val="004C3D21"/>
    <w:rsid w:val="004C46A2"/>
    <w:rsid w:val="004C4B29"/>
    <w:rsid w:val="004D03FD"/>
    <w:rsid w:val="004D0C2A"/>
    <w:rsid w:val="004D127F"/>
    <w:rsid w:val="004D5A98"/>
    <w:rsid w:val="004E1312"/>
    <w:rsid w:val="004E162A"/>
    <w:rsid w:val="004E21AA"/>
    <w:rsid w:val="004E242D"/>
    <w:rsid w:val="004E24A1"/>
    <w:rsid w:val="004E504B"/>
    <w:rsid w:val="004E5068"/>
    <w:rsid w:val="004E5AA2"/>
    <w:rsid w:val="004E6187"/>
    <w:rsid w:val="004E6A44"/>
    <w:rsid w:val="004E6BC0"/>
    <w:rsid w:val="004E7218"/>
    <w:rsid w:val="004F1A2D"/>
    <w:rsid w:val="004F268A"/>
    <w:rsid w:val="004F40D0"/>
    <w:rsid w:val="004F47CC"/>
    <w:rsid w:val="004F73DD"/>
    <w:rsid w:val="00500B0D"/>
    <w:rsid w:val="005012A2"/>
    <w:rsid w:val="005022DD"/>
    <w:rsid w:val="00502B4A"/>
    <w:rsid w:val="00503083"/>
    <w:rsid w:val="00511952"/>
    <w:rsid w:val="00512183"/>
    <w:rsid w:val="00513733"/>
    <w:rsid w:val="00513950"/>
    <w:rsid w:val="00514D20"/>
    <w:rsid w:val="00516A12"/>
    <w:rsid w:val="00516DAE"/>
    <w:rsid w:val="00516E5E"/>
    <w:rsid w:val="005202A3"/>
    <w:rsid w:val="0052306A"/>
    <w:rsid w:val="00524C2E"/>
    <w:rsid w:val="00525DEF"/>
    <w:rsid w:val="005268F9"/>
    <w:rsid w:val="00526D98"/>
    <w:rsid w:val="00534690"/>
    <w:rsid w:val="00535089"/>
    <w:rsid w:val="005354BC"/>
    <w:rsid w:val="00535915"/>
    <w:rsid w:val="005363E2"/>
    <w:rsid w:val="00536D27"/>
    <w:rsid w:val="00540398"/>
    <w:rsid w:val="00540C56"/>
    <w:rsid w:val="005454F6"/>
    <w:rsid w:val="00546FF2"/>
    <w:rsid w:val="005472F2"/>
    <w:rsid w:val="00547749"/>
    <w:rsid w:val="00551665"/>
    <w:rsid w:val="00551AA0"/>
    <w:rsid w:val="005532D6"/>
    <w:rsid w:val="00556B0B"/>
    <w:rsid w:val="0056064E"/>
    <w:rsid w:val="005608E2"/>
    <w:rsid w:val="00563955"/>
    <w:rsid w:val="0056476A"/>
    <w:rsid w:val="005648ED"/>
    <w:rsid w:val="00564B7F"/>
    <w:rsid w:val="00564D12"/>
    <w:rsid w:val="0056618D"/>
    <w:rsid w:val="00566B9C"/>
    <w:rsid w:val="00567D5E"/>
    <w:rsid w:val="00571D21"/>
    <w:rsid w:val="00572370"/>
    <w:rsid w:val="0057252A"/>
    <w:rsid w:val="00572B16"/>
    <w:rsid w:val="00572EB9"/>
    <w:rsid w:val="00573384"/>
    <w:rsid w:val="00573905"/>
    <w:rsid w:val="0057574A"/>
    <w:rsid w:val="0057574B"/>
    <w:rsid w:val="00575B69"/>
    <w:rsid w:val="00575E7D"/>
    <w:rsid w:val="0057687A"/>
    <w:rsid w:val="00580CD6"/>
    <w:rsid w:val="005854F9"/>
    <w:rsid w:val="005870EB"/>
    <w:rsid w:val="00587324"/>
    <w:rsid w:val="00590461"/>
    <w:rsid w:val="00590F13"/>
    <w:rsid w:val="0059215E"/>
    <w:rsid w:val="005938B2"/>
    <w:rsid w:val="005944C4"/>
    <w:rsid w:val="00594C5A"/>
    <w:rsid w:val="005951F7"/>
    <w:rsid w:val="0059689C"/>
    <w:rsid w:val="00597098"/>
    <w:rsid w:val="00597E02"/>
    <w:rsid w:val="00597F3B"/>
    <w:rsid w:val="005A357F"/>
    <w:rsid w:val="005A638A"/>
    <w:rsid w:val="005A727E"/>
    <w:rsid w:val="005B10DA"/>
    <w:rsid w:val="005B2CBB"/>
    <w:rsid w:val="005B464D"/>
    <w:rsid w:val="005B5F2E"/>
    <w:rsid w:val="005B6853"/>
    <w:rsid w:val="005B797F"/>
    <w:rsid w:val="005B7C3C"/>
    <w:rsid w:val="005B7E7C"/>
    <w:rsid w:val="005C21BE"/>
    <w:rsid w:val="005C263E"/>
    <w:rsid w:val="005C34E7"/>
    <w:rsid w:val="005C662F"/>
    <w:rsid w:val="005D01EF"/>
    <w:rsid w:val="005D0228"/>
    <w:rsid w:val="005D4DCB"/>
    <w:rsid w:val="005D543D"/>
    <w:rsid w:val="005D581B"/>
    <w:rsid w:val="005D5DC7"/>
    <w:rsid w:val="005D6089"/>
    <w:rsid w:val="005D6699"/>
    <w:rsid w:val="005D6DD2"/>
    <w:rsid w:val="005D78CD"/>
    <w:rsid w:val="005E234B"/>
    <w:rsid w:val="005E40FA"/>
    <w:rsid w:val="005E5FD3"/>
    <w:rsid w:val="005E66C8"/>
    <w:rsid w:val="005E69E8"/>
    <w:rsid w:val="005E7C82"/>
    <w:rsid w:val="005F015D"/>
    <w:rsid w:val="005F2CC5"/>
    <w:rsid w:val="005F358A"/>
    <w:rsid w:val="005F3800"/>
    <w:rsid w:val="005F389C"/>
    <w:rsid w:val="005F49EA"/>
    <w:rsid w:val="005F4FE2"/>
    <w:rsid w:val="005F64DC"/>
    <w:rsid w:val="005F721A"/>
    <w:rsid w:val="005F7423"/>
    <w:rsid w:val="005F77B0"/>
    <w:rsid w:val="005F7F13"/>
    <w:rsid w:val="00600583"/>
    <w:rsid w:val="00600BE8"/>
    <w:rsid w:val="00601C49"/>
    <w:rsid w:val="00602E36"/>
    <w:rsid w:val="006037D7"/>
    <w:rsid w:val="00604BE7"/>
    <w:rsid w:val="00605CA5"/>
    <w:rsid w:val="00606A1C"/>
    <w:rsid w:val="006078DF"/>
    <w:rsid w:val="00616A1B"/>
    <w:rsid w:val="006200CA"/>
    <w:rsid w:val="00620509"/>
    <w:rsid w:val="006208FB"/>
    <w:rsid w:val="0062182C"/>
    <w:rsid w:val="006225F6"/>
    <w:rsid w:val="00623648"/>
    <w:rsid w:val="00624B31"/>
    <w:rsid w:val="00625D68"/>
    <w:rsid w:val="0063223B"/>
    <w:rsid w:val="0063296E"/>
    <w:rsid w:val="00634663"/>
    <w:rsid w:val="0063583F"/>
    <w:rsid w:val="00635E05"/>
    <w:rsid w:val="00635F3C"/>
    <w:rsid w:val="00637B68"/>
    <w:rsid w:val="00640712"/>
    <w:rsid w:val="00641A03"/>
    <w:rsid w:val="00641A36"/>
    <w:rsid w:val="0064232B"/>
    <w:rsid w:val="00645DCC"/>
    <w:rsid w:val="00651283"/>
    <w:rsid w:val="0065129B"/>
    <w:rsid w:val="00652C99"/>
    <w:rsid w:val="00653D45"/>
    <w:rsid w:val="00654F6F"/>
    <w:rsid w:val="00656071"/>
    <w:rsid w:val="006562D4"/>
    <w:rsid w:val="00660038"/>
    <w:rsid w:val="00661592"/>
    <w:rsid w:val="00661E85"/>
    <w:rsid w:val="00662ECC"/>
    <w:rsid w:val="006640A2"/>
    <w:rsid w:val="00665B5E"/>
    <w:rsid w:val="006661C2"/>
    <w:rsid w:val="00667BB5"/>
    <w:rsid w:val="00667D29"/>
    <w:rsid w:val="00671062"/>
    <w:rsid w:val="00672EBA"/>
    <w:rsid w:val="00674260"/>
    <w:rsid w:val="006768AA"/>
    <w:rsid w:val="00677B37"/>
    <w:rsid w:val="00681376"/>
    <w:rsid w:val="0068214C"/>
    <w:rsid w:val="0068397E"/>
    <w:rsid w:val="00684255"/>
    <w:rsid w:val="00684AF8"/>
    <w:rsid w:val="00684DED"/>
    <w:rsid w:val="006856ED"/>
    <w:rsid w:val="00685E5F"/>
    <w:rsid w:val="006920F8"/>
    <w:rsid w:val="00695A75"/>
    <w:rsid w:val="00695FEB"/>
    <w:rsid w:val="00696375"/>
    <w:rsid w:val="006968FB"/>
    <w:rsid w:val="00697034"/>
    <w:rsid w:val="00697D6D"/>
    <w:rsid w:val="006A1004"/>
    <w:rsid w:val="006A149D"/>
    <w:rsid w:val="006A2ACD"/>
    <w:rsid w:val="006A37A6"/>
    <w:rsid w:val="006A3D17"/>
    <w:rsid w:val="006A3E6E"/>
    <w:rsid w:val="006A3EFA"/>
    <w:rsid w:val="006A6641"/>
    <w:rsid w:val="006B0137"/>
    <w:rsid w:val="006B0CB0"/>
    <w:rsid w:val="006B1912"/>
    <w:rsid w:val="006B2C4B"/>
    <w:rsid w:val="006B3FC2"/>
    <w:rsid w:val="006B4092"/>
    <w:rsid w:val="006B4FAB"/>
    <w:rsid w:val="006B5627"/>
    <w:rsid w:val="006B5E3C"/>
    <w:rsid w:val="006B6075"/>
    <w:rsid w:val="006B7176"/>
    <w:rsid w:val="006B7178"/>
    <w:rsid w:val="006C01DA"/>
    <w:rsid w:val="006C0875"/>
    <w:rsid w:val="006C09ED"/>
    <w:rsid w:val="006C1DF4"/>
    <w:rsid w:val="006C45C3"/>
    <w:rsid w:val="006C65B1"/>
    <w:rsid w:val="006D0848"/>
    <w:rsid w:val="006D0A38"/>
    <w:rsid w:val="006D1A45"/>
    <w:rsid w:val="006D1BC7"/>
    <w:rsid w:val="006D1FBD"/>
    <w:rsid w:val="006D2749"/>
    <w:rsid w:val="006D3D2B"/>
    <w:rsid w:val="006D5AB9"/>
    <w:rsid w:val="006D6D08"/>
    <w:rsid w:val="006D6E2D"/>
    <w:rsid w:val="006E0155"/>
    <w:rsid w:val="006E24A2"/>
    <w:rsid w:val="006E4758"/>
    <w:rsid w:val="006E4D1C"/>
    <w:rsid w:val="006E4F29"/>
    <w:rsid w:val="006E5FEB"/>
    <w:rsid w:val="006E5FFB"/>
    <w:rsid w:val="006E7203"/>
    <w:rsid w:val="006E7D82"/>
    <w:rsid w:val="006F020C"/>
    <w:rsid w:val="006F6188"/>
    <w:rsid w:val="007011DD"/>
    <w:rsid w:val="0070226E"/>
    <w:rsid w:val="00703D6F"/>
    <w:rsid w:val="00703D91"/>
    <w:rsid w:val="00704CA0"/>
    <w:rsid w:val="007057E9"/>
    <w:rsid w:val="0070617C"/>
    <w:rsid w:val="007073FE"/>
    <w:rsid w:val="00707E3D"/>
    <w:rsid w:val="00712003"/>
    <w:rsid w:val="007124C3"/>
    <w:rsid w:val="00713395"/>
    <w:rsid w:val="007135B7"/>
    <w:rsid w:val="007169BB"/>
    <w:rsid w:val="00716E50"/>
    <w:rsid w:val="00717317"/>
    <w:rsid w:val="00717345"/>
    <w:rsid w:val="00721BCB"/>
    <w:rsid w:val="00722CE0"/>
    <w:rsid w:val="00723025"/>
    <w:rsid w:val="007237B7"/>
    <w:rsid w:val="00726E84"/>
    <w:rsid w:val="007302C9"/>
    <w:rsid w:val="0073032D"/>
    <w:rsid w:val="00730371"/>
    <w:rsid w:val="0073060B"/>
    <w:rsid w:val="0073172A"/>
    <w:rsid w:val="00732300"/>
    <w:rsid w:val="00732E4D"/>
    <w:rsid w:val="0073320A"/>
    <w:rsid w:val="007339EA"/>
    <w:rsid w:val="00734431"/>
    <w:rsid w:val="00734CEA"/>
    <w:rsid w:val="007360A2"/>
    <w:rsid w:val="00736238"/>
    <w:rsid w:val="00742C21"/>
    <w:rsid w:val="00744452"/>
    <w:rsid w:val="00746486"/>
    <w:rsid w:val="00750780"/>
    <w:rsid w:val="007522C7"/>
    <w:rsid w:val="00753B1D"/>
    <w:rsid w:val="00753D4C"/>
    <w:rsid w:val="007540E4"/>
    <w:rsid w:val="00754ECA"/>
    <w:rsid w:val="00755551"/>
    <w:rsid w:val="0075653C"/>
    <w:rsid w:val="00756643"/>
    <w:rsid w:val="00756A39"/>
    <w:rsid w:val="00757B3D"/>
    <w:rsid w:val="00757E5C"/>
    <w:rsid w:val="00761917"/>
    <w:rsid w:val="007619AA"/>
    <w:rsid w:val="00761B9D"/>
    <w:rsid w:val="007628CB"/>
    <w:rsid w:val="0076326C"/>
    <w:rsid w:val="00765340"/>
    <w:rsid w:val="00765402"/>
    <w:rsid w:val="007662A7"/>
    <w:rsid w:val="0077179B"/>
    <w:rsid w:val="00771CF3"/>
    <w:rsid w:val="00771F84"/>
    <w:rsid w:val="00773283"/>
    <w:rsid w:val="00773978"/>
    <w:rsid w:val="00773D83"/>
    <w:rsid w:val="0077449C"/>
    <w:rsid w:val="0078077E"/>
    <w:rsid w:val="00782409"/>
    <w:rsid w:val="00783833"/>
    <w:rsid w:val="00783BC2"/>
    <w:rsid w:val="007859A5"/>
    <w:rsid w:val="007864FA"/>
    <w:rsid w:val="00787FD1"/>
    <w:rsid w:val="00791FF9"/>
    <w:rsid w:val="00792DD3"/>
    <w:rsid w:val="0079431B"/>
    <w:rsid w:val="00794419"/>
    <w:rsid w:val="00794DDA"/>
    <w:rsid w:val="0079559E"/>
    <w:rsid w:val="007A149C"/>
    <w:rsid w:val="007A2B56"/>
    <w:rsid w:val="007A33CA"/>
    <w:rsid w:val="007A5625"/>
    <w:rsid w:val="007A7948"/>
    <w:rsid w:val="007B0526"/>
    <w:rsid w:val="007B124D"/>
    <w:rsid w:val="007B2112"/>
    <w:rsid w:val="007B235D"/>
    <w:rsid w:val="007B35C2"/>
    <w:rsid w:val="007B35F4"/>
    <w:rsid w:val="007B4163"/>
    <w:rsid w:val="007B6380"/>
    <w:rsid w:val="007B69AE"/>
    <w:rsid w:val="007B6FC5"/>
    <w:rsid w:val="007B71BC"/>
    <w:rsid w:val="007B79D2"/>
    <w:rsid w:val="007C0404"/>
    <w:rsid w:val="007C16F0"/>
    <w:rsid w:val="007C308F"/>
    <w:rsid w:val="007C330A"/>
    <w:rsid w:val="007C4052"/>
    <w:rsid w:val="007C5571"/>
    <w:rsid w:val="007C5C76"/>
    <w:rsid w:val="007C61B9"/>
    <w:rsid w:val="007C653E"/>
    <w:rsid w:val="007D02B3"/>
    <w:rsid w:val="007D03F1"/>
    <w:rsid w:val="007D5CDD"/>
    <w:rsid w:val="007D6DF3"/>
    <w:rsid w:val="007D6F79"/>
    <w:rsid w:val="007D7BC6"/>
    <w:rsid w:val="007E2147"/>
    <w:rsid w:val="007E2C6B"/>
    <w:rsid w:val="007E2D2E"/>
    <w:rsid w:val="007E430B"/>
    <w:rsid w:val="007E653B"/>
    <w:rsid w:val="007E66C8"/>
    <w:rsid w:val="007E67C6"/>
    <w:rsid w:val="007E6D2B"/>
    <w:rsid w:val="007E6FBC"/>
    <w:rsid w:val="007E70A7"/>
    <w:rsid w:val="007E7F41"/>
    <w:rsid w:val="007F4C61"/>
    <w:rsid w:val="007F641A"/>
    <w:rsid w:val="007F648B"/>
    <w:rsid w:val="007F6F4B"/>
    <w:rsid w:val="007F7A24"/>
    <w:rsid w:val="007F7D65"/>
    <w:rsid w:val="00800247"/>
    <w:rsid w:val="00802511"/>
    <w:rsid w:val="008026E8"/>
    <w:rsid w:val="0080324B"/>
    <w:rsid w:val="00803361"/>
    <w:rsid w:val="00804010"/>
    <w:rsid w:val="00805337"/>
    <w:rsid w:val="0080542A"/>
    <w:rsid w:val="00806866"/>
    <w:rsid w:val="00806AB3"/>
    <w:rsid w:val="00810784"/>
    <w:rsid w:val="008115D4"/>
    <w:rsid w:val="008155D8"/>
    <w:rsid w:val="00816F53"/>
    <w:rsid w:val="008179CF"/>
    <w:rsid w:val="00820179"/>
    <w:rsid w:val="00820CF5"/>
    <w:rsid w:val="00820FE3"/>
    <w:rsid w:val="0082278F"/>
    <w:rsid w:val="00824342"/>
    <w:rsid w:val="0082497D"/>
    <w:rsid w:val="00826280"/>
    <w:rsid w:val="00826C66"/>
    <w:rsid w:val="00827662"/>
    <w:rsid w:val="00830183"/>
    <w:rsid w:val="00831B36"/>
    <w:rsid w:val="0083232F"/>
    <w:rsid w:val="00833242"/>
    <w:rsid w:val="00834902"/>
    <w:rsid w:val="00834ED1"/>
    <w:rsid w:val="0083689E"/>
    <w:rsid w:val="008372A3"/>
    <w:rsid w:val="0084068D"/>
    <w:rsid w:val="00842521"/>
    <w:rsid w:val="00843043"/>
    <w:rsid w:val="008435FD"/>
    <w:rsid w:val="00845F32"/>
    <w:rsid w:val="00846BC9"/>
    <w:rsid w:val="0084746F"/>
    <w:rsid w:val="00851FAE"/>
    <w:rsid w:val="00853585"/>
    <w:rsid w:val="00853BD9"/>
    <w:rsid w:val="0085442F"/>
    <w:rsid w:val="008547EE"/>
    <w:rsid w:val="00854818"/>
    <w:rsid w:val="0085641F"/>
    <w:rsid w:val="00856F1E"/>
    <w:rsid w:val="00857F67"/>
    <w:rsid w:val="008601AD"/>
    <w:rsid w:val="00860C2C"/>
    <w:rsid w:val="00861419"/>
    <w:rsid w:val="00861CBD"/>
    <w:rsid w:val="00862D76"/>
    <w:rsid w:val="0086314A"/>
    <w:rsid w:val="0086322D"/>
    <w:rsid w:val="008637B5"/>
    <w:rsid w:val="0086498B"/>
    <w:rsid w:val="00865E90"/>
    <w:rsid w:val="00866EF5"/>
    <w:rsid w:val="00870DA3"/>
    <w:rsid w:val="0087285F"/>
    <w:rsid w:val="0087557B"/>
    <w:rsid w:val="00876830"/>
    <w:rsid w:val="008769D9"/>
    <w:rsid w:val="008804EE"/>
    <w:rsid w:val="00880956"/>
    <w:rsid w:val="00880B43"/>
    <w:rsid w:val="0088216D"/>
    <w:rsid w:val="00882D1D"/>
    <w:rsid w:val="00883543"/>
    <w:rsid w:val="008836C8"/>
    <w:rsid w:val="008838BD"/>
    <w:rsid w:val="00884A2F"/>
    <w:rsid w:val="00885635"/>
    <w:rsid w:val="00885C48"/>
    <w:rsid w:val="00886ABE"/>
    <w:rsid w:val="00890448"/>
    <w:rsid w:val="00890E38"/>
    <w:rsid w:val="00890F18"/>
    <w:rsid w:val="008917D2"/>
    <w:rsid w:val="008921F1"/>
    <w:rsid w:val="0089270C"/>
    <w:rsid w:val="00892AA7"/>
    <w:rsid w:val="008932D0"/>
    <w:rsid w:val="00896428"/>
    <w:rsid w:val="008A0F3E"/>
    <w:rsid w:val="008A12EC"/>
    <w:rsid w:val="008A1DF4"/>
    <w:rsid w:val="008A1F39"/>
    <w:rsid w:val="008A1FB8"/>
    <w:rsid w:val="008A2A65"/>
    <w:rsid w:val="008A376D"/>
    <w:rsid w:val="008A7C4C"/>
    <w:rsid w:val="008B0A3E"/>
    <w:rsid w:val="008B19BE"/>
    <w:rsid w:val="008B1B78"/>
    <w:rsid w:val="008B31CD"/>
    <w:rsid w:val="008B3670"/>
    <w:rsid w:val="008B3A6C"/>
    <w:rsid w:val="008B48CF"/>
    <w:rsid w:val="008B4AE8"/>
    <w:rsid w:val="008B75E9"/>
    <w:rsid w:val="008C24E0"/>
    <w:rsid w:val="008C3330"/>
    <w:rsid w:val="008C3F40"/>
    <w:rsid w:val="008C40E7"/>
    <w:rsid w:val="008C454E"/>
    <w:rsid w:val="008C578D"/>
    <w:rsid w:val="008C6628"/>
    <w:rsid w:val="008D1CFB"/>
    <w:rsid w:val="008D26E8"/>
    <w:rsid w:val="008D3461"/>
    <w:rsid w:val="008D4843"/>
    <w:rsid w:val="008D544D"/>
    <w:rsid w:val="008D5949"/>
    <w:rsid w:val="008E1FAD"/>
    <w:rsid w:val="008E4700"/>
    <w:rsid w:val="008F0543"/>
    <w:rsid w:val="008F37C0"/>
    <w:rsid w:val="008F506C"/>
    <w:rsid w:val="008F5E70"/>
    <w:rsid w:val="008F6A62"/>
    <w:rsid w:val="008F6B8D"/>
    <w:rsid w:val="008F6E19"/>
    <w:rsid w:val="008F74AE"/>
    <w:rsid w:val="008F7F48"/>
    <w:rsid w:val="00900FB1"/>
    <w:rsid w:val="009011D3"/>
    <w:rsid w:val="0090311E"/>
    <w:rsid w:val="0090374D"/>
    <w:rsid w:val="009053DB"/>
    <w:rsid w:val="00907B1E"/>
    <w:rsid w:val="00907B32"/>
    <w:rsid w:val="009103F2"/>
    <w:rsid w:val="009111FC"/>
    <w:rsid w:val="00912403"/>
    <w:rsid w:val="00912F95"/>
    <w:rsid w:val="00912FB7"/>
    <w:rsid w:val="00913492"/>
    <w:rsid w:val="00914F9C"/>
    <w:rsid w:val="00920274"/>
    <w:rsid w:val="00920579"/>
    <w:rsid w:val="0092086A"/>
    <w:rsid w:val="00920D51"/>
    <w:rsid w:val="009219C9"/>
    <w:rsid w:val="0092287C"/>
    <w:rsid w:val="00922F15"/>
    <w:rsid w:val="0092317F"/>
    <w:rsid w:val="00924C5A"/>
    <w:rsid w:val="009256D1"/>
    <w:rsid w:val="00926558"/>
    <w:rsid w:val="00932875"/>
    <w:rsid w:val="00932B2D"/>
    <w:rsid w:val="009332B8"/>
    <w:rsid w:val="0093403B"/>
    <w:rsid w:val="00934B32"/>
    <w:rsid w:val="00934C68"/>
    <w:rsid w:val="009377EA"/>
    <w:rsid w:val="00940758"/>
    <w:rsid w:val="00942176"/>
    <w:rsid w:val="0094265E"/>
    <w:rsid w:val="00942F2C"/>
    <w:rsid w:val="00943C42"/>
    <w:rsid w:val="0094431D"/>
    <w:rsid w:val="00945403"/>
    <w:rsid w:val="00945612"/>
    <w:rsid w:val="00946730"/>
    <w:rsid w:val="00947E31"/>
    <w:rsid w:val="00950887"/>
    <w:rsid w:val="009509E7"/>
    <w:rsid w:val="00952A0A"/>
    <w:rsid w:val="00952B73"/>
    <w:rsid w:val="00953CEF"/>
    <w:rsid w:val="00955F32"/>
    <w:rsid w:val="00956E29"/>
    <w:rsid w:val="00963CF5"/>
    <w:rsid w:val="009642B0"/>
    <w:rsid w:val="009649F0"/>
    <w:rsid w:val="00965477"/>
    <w:rsid w:val="00965967"/>
    <w:rsid w:val="00965CDE"/>
    <w:rsid w:val="00966A5F"/>
    <w:rsid w:val="00967C28"/>
    <w:rsid w:val="00970C5C"/>
    <w:rsid w:val="009720F0"/>
    <w:rsid w:val="00974B65"/>
    <w:rsid w:val="0097559A"/>
    <w:rsid w:val="0097585A"/>
    <w:rsid w:val="0097784B"/>
    <w:rsid w:val="0098127F"/>
    <w:rsid w:val="00981463"/>
    <w:rsid w:val="00981732"/>
    <w:rsid w:val="00982442"/>
    <w:rsid w:val="009831E8"/>
    <w:rsid w:val="009835EE"/>
    <w:rsid w:val="00992DBE"/>
    <w:rsid w:val="00994893"/>
    <w:rsid w:val="009948FE"/>
    <w:rsid w:val="0099537C"/>
    <w:rsid w:val="009A094E"/>
    <w:rsid w:val="009A0E23"/>
    <w:rsid w:val="009A1972"/>
    <w:rsid w:val="009A1D29"/>
    <w:rsid w:val="009A2426"/>
    <w:rsid w:val="009A344E"/>
    <w:rsid w:val="009A48A7"/>
    <w:rsid w:val="009A494B"/>
    <w:rsid w:val="009A4E7B"/>
    <w:rsid w:val="009A581D"/>
    <w:rsid w:val="009A6CDD"/>
    <w:rsid w:val="009A7C0D"/>
    <w:rsid w:val="009A7F3A"/>
    <w:rsid w:val="009B0DF9"/>
    <w:rsid w:val="009B2EA6"/>
    <w:rsid w:val="009B2F20"/>
    <w:rsid w:val="009B3D96"/>
    <w:rsid w:val="009B4A5F"/>
    <w:rsid w:val="009C1828"/>
    <w:rsid w:val="009C1BFC"/>
    <w:rsid w:val="009C7F33"/>
    <w:rsid w:val="009D06F7"/>
    <w:rsid w:val="009D086B"/>
    <w:rsid w:val="009D0C95"/>
    <w:rsid w:val="009D3755"/>
    <w:rsid w:val="009D3DA6"/>
    <w:rsid w:val="009D51F9"/>
    <w:rsid w:val="009D5EEB"/>
    <w:rsid w:val="009D637D"/>
    <w:rsid w:val="009D7570"/>
    <w:rsid w:val="009D7796"/>
    <w:rsid w:val="009E13D7"/>
    <w:rsid w:val="009E1799"/>
    <w:rsid w:val="009E1A4C"/>
    <w:rsid w:val="009E2411"/>
    <w:rsid w:val="009E356D"/>
    <w:rsid w:val="009E37D1"/>
    <w:rsid w:val="009E65DB"/>
    <w:rsid w:val="009F08AE"/>
    <w:rsid w:val="009F098B"/>
    <w:rsid w:val="009F12AA"/>
    <w:rsid w:val="009F2D7E"/>
    <w:rsid w:val="009F4219"/>
    <w:rsid w:val="009F6245"/>
    <w:rsid w:val="009F7EC8"/>
    <w:rsid w:val="00A00035"/>
    <w:rsid w:val="00A01CAE"/>
    <w:rsid w:val="00A03780"/>
    <w:rsid w:val="00A045C3"/>
    <w:rsid w:val="00A06A2E"/>
    <w:rsid w:val="00A1112F"/>
    <w:rsid w:val="00A11761"/>
    <w:rsid w:val="00A11B02"/>
    <w:rsid w:val="00A12452"/>
    <w:rsid w:val="00A127B3"/>
    <w:rsid w:val="00A12B2A"/>
    <w:rsid w:val="00A14B6C"/>
    <w:rsid w:val="00A15423"/>
    <w:rsid w:val="00A15D20"/>
    <w:rsid w:val="00A15E22"/>
    <w:rsid w:val="00A161F8"/>
    <w:rsid w:val="00A17A6E"/>
    <w:rsid w:val="00A20F56"/>
    <w:rsid w:val="00A21B41"/>
    <w:rsid w:val="00A2316C"/>
    <w:rsid w:val="00A2364A"/>
    <w:rsid w:val="00A242BE"/>
    <w:rsid w:val="00A25B8F"/>
    <w:rsid w:val="00A30E4E"/>
    <w:rsid w:val="00A31361"/>
    <w:rsid w:val="00A317D3"/>
    <w:rsid w:val="00A33367"/>
    <w:rsid w:val="00A336A4"/>
    <w:rsid w:val="00A367CC"/>
    <w:rsid w:val="00A3730E"/>
    <w:rsid w:val="00A40609"/>
    <w:rsid w:val="00A42915"/>
    <w:rsid w:val="00A43ABF"/>
    <w:rsid w:val="00A440C4"/>
    <w:rsid w:val="00A4412C"/>
    <w:rsid w:val="00A45644"/>
    <w:rsid w:val="00A475A5"/>
    <w:rsid w:val="00A5155A"/>
    <w:rsid w:val="00A51757"/>
    <w:rsid w:val="00A52021"/>
    <w:rsid w:val="00A52B86"/>
    <w:rsid w:val="00A54FBB"/>
    <w:rsid w:val="00A553F4"/>
    <w:rsid w:val="00A5568F"/>
    <w:rsid w:val="00A56FD0"/>
    <w:rsid w:val="00A570F9"/>
    <w:rsid w:val="00A620D3"/>
    <w:rsid w:val="00A6278B"/>
    <w:rsid w:val="00A655EA"/>
    <w:rsid w:val="00A65674"/>
    <w:rsid w:val="00A65771"/>
    <w:rsid w:val="00A65A1E"/>
    <w:rsid w:val="00A705FD"/>
    <w:rsid w:val="00A70826"/>
    <w:rsid w:val="00A71F7A"/>
    <w:rsid w:val="00A725F1"/>
    <w:rsid w:val="00A770C8"/>
    <w:rsid w:val="00A7762B"/>
    <w:rsid w:val="00A7778A"/>
    <w:rsid w:val="00A82537"/>
    <w:rsid w:val="00A826E2"/>
    <w:rsid w:val="00A84732"/>
    <w:rsid w:val="00A84E11"/>
    <w:rsid w:val="00A85CF9"/>
    <w:rsid w:val="00A8698D"/>
    <w:rsid w:val="00A86BB6"/>
    <w:rsid w:val="00A87528"/>
    <w:rsid w:val="00A908DB"/>
    <w:rsid w:val="00A922CD"/>
    <w:rsid w:val="00A9349C"/>
    <w:rsid w:val="00A94577"/>
    <w:rsid w:val="00A94B0F"/>
    <w:rsid w:val="00A95436"/>
    <w:rsid w:val="00A95FE9"/>
    <w:rsid w:val="00A9761A"/>
    <w:rsid w:val="00A97B35"/>
    <w:rsid w:val="00A97ECA"/>
    <w:rsid w:val="00AA15F9"/>
    <w:rsid w:val="00AA1A86"/>
    <w:rsid w:val="00AA2329"/>
    <w:rsid w:val="00AA240B"/>
    <w:rsid w:val="00AA2C8A"/>
    <w:rsid w:val="00AA4E19"/>
    <w:rsid w:val="00AA688E"/>
    <w:rsid w:val="00AA6F2A"/>
    <w:rsid w:val="00AA6FC3"/>
    <w:rsid w:val="00AA7306"/>
    <w:rsid w:val="00AB2758"/>
    <w:rsid w:val="00AB4019"/>
    <w:rsid w:val="00AB47B1"/>
    <w:rsid w:val="00AB5301"/>
    <w:rsid w:val="00AB55B0"/>
    <w:rsid w:val="00AB55E1"/>
    <w:rsid w:val="00AB73AE"/>
    <w:rsid w:val="00AB7826"/>
    <w:rsid w:val="00AB7854"/>
    <w:rsid w:val="00AC0854"/>
    <w:rsid w:val="00AC10E3"/>
    <w:rsid w:val="00AC261C"/>
    <w:rsid w:val="00AC29A5"/>
    <w:rsid w:val="00AC3059"/>
    <w:rsid w:val="00AC4352"/>
    <w:rsid w:val="00AC4FE4"/>
    <w:rsid w:val="00AC50E7"/>
    <w:rsid w:val="00AD056B"/>
    <w:rsid w:val="00AD0A7D"/>
    <w:rsid w:val="00AD0E1C"/>
    <w:rsid w:val="00AD1353"/>
    <w:rsid w:val="00AD1E47"/>
    <w:rsid w:val="00AD3059"/>
    <w:rsid w:val="00AD5EF4"/>
    <w:rsid w:val="00AD7DA0"/>
    <w:rsid w:val="00AE0040"/>
    <w:rsid w:val="00AE0AEC"/>
    <w:rsid w:val="00AE1BB4"/>
    <w:rsid w:val="00AE25D1"/>
    <w:rsid w:val="00AE336E"/>
    <w:rsid w:val="00AE3AC0"/>
    <w:rsid w:val="00AE415D"/>
    <w:rsid w:val="00AE52E8"/>
    <w:rsid w:val="00AE74B9"/>
    <w:rsid w:val="00AF2D83"/>
    <w:rsid w:val="00AF44DC"/>
    <w:rsid w:val="00AF691B"/>
    <w:rsid w:val="00B00EBA"/>
    <w:rsid w:val="00B02F1D"/>
    <w:rsid w:val="00B03315"/>
    <w:rsid w:val="00B03666"/>
    <w:rsid w:val="00B03C7E"/>
    <w:rsid w:val="00B06805"/>
    <w:rsid w:val="00B06C0E"/>
    <w:rsid w:val="00B10B15"/>
    <w:rsid w:val="00B14EE5"/>
    <w:rsid w:val="00B16DCC"/>
    <w:rsid w:val="00B175BD"/>
    <w:rsid w:val="00B17783"/>
    <w:rsid w:val="00B2060C"/>
    <w:rsid w:val="00B20CCC"/>
    <w:rsid w:val="00B214B3"/>
    <w:rsid w:val="00B2214A"/>
    <w:rsid w:val="00B228F5"/>
    <w:rsid w:val="00B22E03"/>
    <w:rsid w:val="00B23EC0"/>
    <w:rsid w:val="00B23EF3"/>
    <w:rsid w:val="00B241E7"/>
    <w:rsid w:val="00B242C8"/>
    <w:rsid w:val="00B25495"/>
    <w:rsid w:val="00B25BE0"/>
    <w:rsid w:val="00B27511"/>
    <w:rsid w:val="00B27525"/>
    <w:rsid w:val="00B30AB4"/>
    <w:rsid w:val="00B30C7B"/>
    <w:rsid w:val="00B378FE"/>
    <w:rsid w:val="00B37BA7"/>
    <w:rsid w:val="00B41C51"/>
    <w:rsid w:val="00B42B52"/>
    <w:rsid w:val="00B43ED6"/>
    <w:rsid w:val="00B44332"/>
    <w:rsid w:val="00B44ABA"/>
    <w:rsid w:val="00B4571F"/>
    <w:rsid w:val="00B46391"/>
    <w:rsid w:val="00B473DC"/>
    <w:rsid w:val="00B47698"/>
    <w:rsid w:val="00B478AD"/>
    <w:rsid w:val="00B52496"/>
    <w:rsid w:val="00B5252D"/>
    <w:rsid w:val="00B52D5A"/>
    <w:rsid w:val="00B5468C"/>
    <w:rsid w:val="00B54ADB"/>
    <w:rsid w:val="00B55D6F"/>
    <w:rsid w:val="00B575C1"/>
    <w:rsid w:val="00B57AA2"/>
    <w:rsid w:val="00B608FA"/>
    <w:rsid w:val="00B6387A"/>
    <w:rsid w:val="00B66914"/>
    <w:rsid w:val="00B675F4"/>
    <w:rsid w:val="00B729CD"/>
    <w:rsid w:val="00B74D3F"/>
    <w:rsid w:val="00B755D8"/>
    <w:rsid w:val="00B776F3"/>
    <w:rsid w:val="00B8022E"/>
    <w:rsid w:val="00B804B0"/>
    <w:rsid w:val="00B8253D"/>
    <w:rsid w:val="00B826CE"/>
    <w:rsid w:val="00B83B3E"/>
    <w:rsid w:val="00B84432"/>
    <w:rsid w:val="00B84FAB"/>
    <w:rsid w:val="00B854AD"/>
    <w:rsid w:val="00B857B0"/>
    <w:rsid w:val="00B85AC3"/>
    <w:rsid w:val="00B863A0"/>
    <w:rsid w:val="00B87061"/>
    <w:rsid w:val="00B920EB"/>
    <w:rsid w:val="00B9795F"/>
    <w:rsid w:val="00BA0A6D"/>
    <w:rsid w:val="00BA3937"/>
    <w:rsid w:val="00BA4A78"/>
    <w:rsid w:val="00BA75A5"/>
    <w:rsid w:val="00BA7D01"/>
    <w:rsid w:val="00BB1071"/>
    <w:rsid w:val="00BB2283"/>
    <w:rsid w:val="00BB35E9"/>
    <w:rsid w:val="00BB656C"/>
    <w:rsid w:val="00BB69A8"/>
    <w:rsid w:val="00BB7B1C"/>
    <w:rsid w:val="00BC001B"/>
    <w:rsid w:val="00BC0E73"/>
    <w:rsid w:val="00BC13EE"/>
    <w:rsid w:val="00BC336F"/>
    <w:rsid w:val="00BC39FF"/>
    <w:rsid w:val="00BC40AD"/>
    <w:rsid w:val="00BC5854"/>
    <w:rsid w:val="00BC6A8D"/>
    <w:rsid w:val="00BC73A6"/>
    <w:rsid w:val="00BC7683"/>
    <w:rsid w:val="00BD2010"/>
    <w:rsid w:val="00BD26CF"/>
    <w:rsid w:val="00BD2B32"/>
    <w:rsid w:val="00BD5313"/>
    <w:rsid w:val="00BD6E07"/>
    <w:rsid w:val="00BD6F33"/>
    <w:rsid w:val="00BD732C"/>
    <w:rsid w:val="00BE35DC"/>
    <w:rsid w:val="00BE3B05"/>
    <w:rsid w:val="00BE442A"/>
    <w:rsid w:val="00BE6B25"/>
    <w:rsid w:val="00BE6ED2"/>
    <w:rsid w:val="00BE7C9B"/>
    <w:rsid w:val="00BF15A9"/>
    <w:rsid w:val="00BF1681"/>
    <w:rsid w:val="00BF3FCE"/>
    <w:rsid w:val="00BF45C8"/>
    <w:rsid w:val="00BF694A"/>
    <w:rsid w:val="00BF7B54"/>
    <w:rsid w:val="00C01F67"/>
    <w:rsid w:val="00C030A8"/>
    <w:rsid w:val="00C046D3"/>
    <w:rsid w:val="00C04E60"/>
    <w:rsid w:val="00C104BA"/>
    <w:rsid w:val="00C114FF"/>
    <w:rsid w:val="00C1161F"/>
    <w:rsid w:val="00C11B31"/>
    <w:rsid w:val="00C140BE"/>
    <w:rsid w:val="00C14714"/>
    <w:rsid w:val="00C14E4F"/>
    <w:rsid w:val="00C21916"/>
    <w:rsid w:val="00C22E74"/>
    <w:rsid w:val="00C25AF6"/>
    <w:rsid w:val="00C274FD"/>
    <w:rsid w:val="00C30C5D"/>
    <w:rsid w:val="00C31C9F"/>
    <w:rsid w:val="00C35B85"/>
    <w:rsid w:val="00C405D3"/>
    <w:rsid w:val="00C41435"/>
    <w:rsid w:val="00C41D14"/>
    <w:rsid w:val="00C43DCA"/>
    <w:rsid w:val="00C44510"/>
    <w:rsid w:val="00C45C6F"/>
    <w:rsid w:val="00C475EC"/>
    <w:rsid w:val="00C50C55"/>
    <w:rsid w:val="00C50FCE"/>
    <w:rsid w:val="00C51019"/>
    <w:rsid w:val="00C51111"/>
    <w:rsid w:val="00C528C5"/>
    <w:rsid w:val="00C546FA"/>
    <w:rsid w:val="00C5536D"/>
    <w:rsid w:val="00C55D8D"/>
    <w:rsid w:val="00C572FE"/>
    <w:rsid w:val="00C57459"/>
    <w:rsid w:val="00C61640"/>
    <w:rsid w:val="00C63067"/>
    <w:rsid w:val="00C648FE"/>
    <w:rsid w:val="00C6725B"/>
    <w:rsid w:val="00C707F2"/>
    <w:rsid w:val="00C726D9"/>
    <w:rsid w:val="00C74210"/>
    <w:rsid w:val="00C74791"/>
    <w:rsid w:val="00C76C61"/>
    <w:rsid w:val="00C77A59"/>
    <w:rsid w:val="00C80577"/>
    <w:rsid w:val="00C81323"/>
    <w:rsid w:val="00C813B3"/>
    <w:rsid w:val="00C84F51"/>
    <w:rsid w:val="00C8657F"/>
    <w:rsid w:val="00C86847"/>
    <w:rsid w:val="00C8769E"/>
    <w:rsid w:val="00C8770F"/>
    <w:rsid w:val="00C879E4"/>
    <w:rsid w:val="00C87A2B"/>
    <w:rsid w:val="00C9330B"/>
    <w:rsid w:val="00C949A7"/>
    <w:rsid w:val="00C94B26"/>
    <w:rsid w:val="00C96709"/>
    <w:rsid w:val="00C9691E"/>
    <w:rsid w:val="00CA294E"/>
    <w:rsid w:val="00CA4416"/>
    <w:rsid w:val="00CA53BF"/>
    <w:rsid w:val="00CA6258"/>
    <w:rsid w:val="00CA676D"/>
    <w:rsid w:val="00CB3402"/>
    <w:rsid w:val="00CC0DFD"/>
    <w:rsid w:val="00CC107D"/>
    <w:rsid w:val="00CC1137"/>
    <w:rsid w:val="00CC21CB"/>
    <w:rsid w:val="00CC2574"/>
    <w:rsid w:val="00CC2F3C"/>
    <w:rsid w:val="00CC339D"/>
    <w:rsid w:val="00CC33D3"/>
    <w:rsid w:val="00CC377F"/>
    <w:rsid w:val="00CC3788"/>
    <w:rsid w:val="00CC4088"/>
    <w:rsid w:val="00CC674B"/>
    <w:rsid w:val="00CC6F88"/>
    <w:rsid w:val="00CD03B8"/>
    <w:rsid w:val="00CD0557"/>
    <w:rsid w:val="00CD0C5F"/>
    <w:rsid w:val="00CD26DA"/>
    <w:rsid w:val="00CD4CBD"/>
    <w:rsid w:val="00CD66FC"/>
    <w:rsid w:val="00CD721C"/>
    <w:rsid w:val="00CD77CF"/>
    <w:rsid w:val="00CD788B"/>
    <w:rsid w:val="00CE0847"/>
    <w:rsid w:val="00CE102C"/>
    <w:rsid w:val="00CE14AB"/>
    <w:rsid w:val="00CE24DE"/>
    <w:rsid w:val="00CE296B"/>
    <w:rsid w:val="00CE4A95"/>
    <w:rsid w:val="00CE5972"/>
    <w:rsid w:val="00CE59B1"/>
    <w:rsid w:val="00CE6E75"/>
    <w:rsid w:val="00CE6FA7"/>
    <w:rsid w:val="00CF0300"/>
    <w:rsid w:val="00CF0EC1"/>
    <w:rsid w:val="00CF146E"/>
    <w:rsid w:val="00CF14AB"/>
    <w:rsid w:val="00CF3BEF"/>
    <w:rsid w:val="00CF45B8"/>
    <w:rsid w:val="00CF609A"/>
    <w:rsid w:val="00CF7B10"/>
    <w:rsid w:val="00D00122"/>
    <w:rsid w:val="00D00BE6"/>
    <w:rsid w:val="00D02F93"/>
    <w:rsid w:val="00D03084"/>
    <w:rsid w:val="00D03340"/>
    <w:rsid w:val="00D03845"/>
    <w:rsid w:val="00D03AFF"/>
    <w:rsid w:val="00D03C8D"/>
    <w:rsid w:val="00D04123"/>
    <w:rsid w:val="00D04DC4"/>
    <w:rsid w:val="00D07858"/>
    <w:rsid w:val="00D1707E"/>
    <w:rsid w:val="00D17C2F"/>
    <w:rsid w:val="00D216C8"/>
    <w:rsid w:val="00D24F18"/>
    <w:rsid w:val="00D259EF"/>
    <w:rsid w:val="00D25DDF"/>
    <w:rsid w:val="00D25FA9"/>
    <w:rsid w:val="00D3060D"/>
    <w:rsid w:val="00D30625"/>
    <w:rsid w:val="00D31C84"/>
    <w:rsid w:val="00D32E1A"/>
    <w:rsid w:val="00D35FAA"/>
    <w:rsid w:val="00D36B3E"/>
    <w:rsid w:val="00D37296"/>
    <w:rsid w:val="00D37A96"/>
    <w:rsid w:val="00D37CC2"/>
    <w:rsid w:val="00D40114"/>
    <w:rsid w:val="00D4075B"/>
    <w:rsid w:val="00D445ED"/>
    <w:rsid w:val="00D44658"/>
    <w:rsid w:val="00D454AF"/>
    <w:rsid w:val="00D45C15"/>
    <w:rsid w:val="00D45E87"/>
    <w:rsid w:val="00D47A57"/>
    <w:rsid w:val="00D47EFD"/>
    <w:rsid w:val="00D51074"/>
    <w:rsid w:val="00D52460"/>
    <w:rsid w:val="00D53446"/>
    <w:rsid w:val="00D567BA"/>
    <w:rsid w:val="00D57129"/>
    <w:rsid w:val="00D60CE7"/>
    <w:rsid w:val="00D63045"/>
    <w:rsid w:val="00D63403"/>
    <w:rsid w:val="00D63AF5"/>
    <w:rsid w:val="00D63C5E"/>
    <w:rsid w:val="00D64101"/>
    <w:rsid w:val="00D644AB"/>
    <w:rsid w:val="00D64E09"/>
    <w:rsid w:val="00D66008"/>
    <w:rsid w:val="00D66F6E"/>
    <w:rsid w:val="00D751C7"/>
    <w:rsid w:val="00D75F04"/>
    <w:rsid w:val="00D80145"/>
    <w:rsid w:val="00D8037F"/>
    <w:rsid w:val="00D82271"/>
    <w:rsid w:val="00D83484"/>
    <w:rsid w:val="00D841E1"/>
    <w:rsid w:val="00D867F9"/>
    <w:rsid w:val="00D904B4"/>
    <w:rsid w:val="00D9120A"/>
    <w:rsid w:val="00D9272C"/>
    <w:rsid w:val="00D93481"/>
    <w:rsid w:val="00D93EFD"/>
    <w:rsid w:val="00D964F6"/>
    <w:rsid w:val="00D96B40"/>
    <w:rsid w:val="00D97D0B"/>
    <w:rsid w:val="00DA0852"/>
    <w:rsid w:val="00DA2215"/>
    <w:rsid w:val="00DA32BB"/>
    <w:rsid w:val="00DA3687"/>
    <w:rsid w:val="00DA3D78"/>
    <w:rsid w:val="00DA5E92"/>
    <w:rsid w:val="00DA6E47"/>
    <w:rsid w:val="00DA7410"/>
    <w:rsid w:val="00DB0FEC"/>
    <w:rsid w:val="00DB18CD"/>
    <w:rsid w:val="00DB20EC"/>
    <w:rsid w:val="00DB3552"/>
    <w:rsid w:val="00DB4351"/>
    <w:rsid w:val="00DB4B21"/>
    <w:rsid w:val="00DB67C7"/>
    <w:rsid w:val="00DB76A9"/>
    <w:rsid w:val="00DC16B1"/>
    <w:rsid w:val="00DC1CFA"/>
    <w:rsid w:val="00DC256A"/>
    <w:rsid w:val="00DC2804"/>
    <w:rsid w:val="00DC2B24"/>
    <w:rsid w:val="00DC3850"/>
    <w:rsid w:val="00DC54C1"/>
    <w:rsid w:val="00DC68C1"/>
    <w:rsid w:val="00DC7EC8"/>
    <w:rsid w:val="00DD061B"/>
    <w:rsid w:val="00DD0CD4"/>
    <w:rsid w:val="00DD0DD7"/>
    <w:rsid w:val="00DD1009"/>
    <w:rsid w:val="00DD163A"/>
    <w:rsid w:val="00DD1CB7"/>
    <w:rsid w:val="00DD488F"/>
    <w:rsid w:val="00DD4A11"/>
    <w:rsid w:val="00DD5F5B"/>
    <w:rsid w:val="00DE08B5"/>
    <w:rsid w:val="00DE2495"/>
    <w:rsid w:val="00DE4285"/>
    <w:rsid w:val="00DE508A"/>
    <w:rsid w:val="00DE6406"/>
    <w:rsid w:val="00DE679F"/>
    <w:rsid w:val="00DF06D1"/>
    <w:rsid w:val="00DF1A27"/>
    <w:rsid w:val="00DF2F80"/>
    <w:rsid w:val="00DF3270"/>
    <w:rsid w:val="00DF3E45"/>
    <w:rsid w:val="00DF4DF8"/>
    <w:rsid w:val="00DF4EC9"/>
    <w:rsid w:val="00DF547C"/>
    <w:rsid w:val="00DF606D"/>
    <w:rsid w:val="00E011D6"/>
    <w:rsid w:val="00E0199D"/>
    <w:rsid w:val="00E03547"/>
    <w:rsid w:val="00E04439"/>
    <w:rsid w:val="00E046B3"/>
    <w:rsid w:val="00E04A8C"/>
    <w:rsid w:val="00E05152"/>
    <w:rsid w:val="00E053CF"/>
    <w:rsid w:val="00E066D6"/>
    <w:rsid w:val="00E102CF"/>
    <w:rsid w:val="00E109E3"/>
    <w:rsid w:val="00E1285B"/>
    <w:rsid w:val="00E15202"/>
    <w:rsid w:val="00E15367"/>
    <w:rsid w:val="00E17376"/>
    <w:rsid w:val="00E21361"/>
    <w:rsid w:val="00E244CF"/>
    <w:rsid w:val="00E25453"/>
    <w:rsid w:val="00E26D1E"/>
    <w:rsid w:val="00E27EAD"/>
    <w:rsid w:val="00E302D1"/>
    <w:rsid w:val="00E421C4"/>
    <w:rsid w:val="00E44A50"/>
    <w:rsid w:val="00E45056"/>
    <w:rsid w:val="00E46357"/>
    <w:rsid w:val="00E504F5"/>
    <w:rsid w:val="00E5052B"/>
    <w:rsid w:val="00E51DEF"/>
    <w:rsid w:val="00E53CB2"/>
    <w:rsid w:val="00E5475B"/>
    <w:rsid w:val="00E547F4"/>
    <w:rsid w:val="00E6137F"/>
    <w:rsid w:val="00E6294F"/>
    <w:rsid w:val="00E62A08"/>
    <w:rsid w:val="00E64635"/>
    <w:rsid w:val="00E647AF"/>
    <w:rsid w:val="00E64BB8"/>
    <w:rsid w:val="00E6530D"/>
    <w:rsid w:val="00E659E5"/>
    <w:rsid w:val="00E66359"/>
    <w:rsid w:val="00E665D7"/>
    <w:rsid w:val="00E7155F"/>
    <w:rsid w:val="00E7296C"/>
    <w:rsid w:val="00E7377B"/>
    <w:rsid w:val="00E73A9E"/>
    <w:rsid w:val="00E754B3"/>
    <w:rsid w:val="00E765F3"/>
    <w:rsid w:val="00E77430"/>
    <w:rsid w:val="00E802F9"/>
    <w:rsid w:val="00E8033C"/>
    <w:rsid w:val="00E8323C"/>
    <w:rsid w:val="00E835D2"/>
    <w:rsid w:val="00E837E7"/>
    <w:rsid w:val="00E8424A"/>
    <w:rsid w:val="00E85BC9"/>
    <w:rsid w:val="00E85EC9"/>
    <w:rsid w:val="00E86119"/>
    <w:rsid w:val="00E8699C"/>
    <w:rsid w:val="00E8770D"/>
    <w:rsid w:val="00E87821"/>
    <w:rsid w:val="00E904FB"/>
    <w:rsid w:val="00E91A38"/>
    <w:rsid w:val="00E923A0"/>
    <w:rsid w:val="00E9279B"/>
    <w:rsid w:val="00E92A8F"/>
    <w:rsid w:val="00E92C09"/>
    <w:rsid w:val="00E9404B"/>
    <w:rsid w:val="00E94BA3"/>
    <w:rsid w:val="00E97429"/>
    <w:rsid w:val="00E975B3"/>
    <w:rsid w:val="00EA19FB"/>
    <w:rsid w:val="00EA29C3"/>
    <w:rsid w:val="00EA2C39"/>
    <w:rsid w:val="00EA2C82"/>
    <w:rsid w:val="00EA43B1"/>
    <w:rsid w:val="00EA4437"/>
    <w:rsid w:val="00EA4E20"/>
    <w:rsid w:val="00EA647D"/>
    <w:rsid w:val="00EA66E4"/>
    <w:rsid w:val="00EA6C9F"/>
    <w:rsid w:val="00EB0DA7"/>
    <w:rsid w:val="00EB0DE1"/>
    <w:rsid w:val="00EB142B"/>
    <w:rsid w:val="00EB1D6E"/>
    <w:rsid w:val="00EB2902"/>
    <w:rsid w:val="00EB30BD"/>
    <w:rsid w:val="00EB47D4"/>
    <w:rsid w:val="00EB5748"/>
    <w:rsid w:val="00EB5B00"/>
    <w:rsid w:val="00EC007C"/>
    <w:rsid w:val="00EC0A69"/>
    <w:rsid w:val="00EC3E80"/>
    <w:rsid w:val="00EC4842"/>
    <w:rsid w:val="00EC4ABC"/>
    <w:rsid w:val="00EC4FF3"/>
    <w:rsid w:val="00EC6286"/>
    <w:rsid w:val="00EC6C48"/>
    <w:rsid w:val="00EC782E"/>
    <w:rsid w:val="00ED4F75"/>
    <w:rsid w:val="00ED5289"/>
    <w:rsid w:val="00ED5468"/>
    <w:rsid w:val="00ED56C3"/>
    <w:rsid w:val="00ED5890"/>
    <w:rsid w:val="00ED6810"/>
    <w:rsid w:val="00ED6CE2"/>
    <w:rsid w:val="00ED75A9"/>
    <w:rsid w:val="00EE11F8"/>
    <w:rsid w:val="00EE13FA"/>
    <w:rsid w:val="00EE2422"/>
    <w:rsid w:val="00EE2A48"/>
    <w:rsid w:val="00EE3B1F"/>
    <w:rsid w:val="00EF007B"/>
    <w:rsid w:val="00EF1DB0"/>
    <w:rsid w:val="00EF2175"/>
    <w:rsid w:val="00EF24FC"/>
    <w:rsid w:val="00EF31E1"/>
    <w:rsid w:val="00EF4449"/>
    <w:rsid w:val="00EF500A"/>
    <w:rsid w:val="00EF79A0"/>
    <w:rsid w:val="00F00A15"/>
    <w:rsid w:val="00F038F8"/>
    <w:rsid w:val="00F03CC9"/>
    <w:rsid w:val="00F042CA"/>
    <w:rsid w:val="00F051EA"/>
    <w:rsid w:val="00F069F6"/>
    <w:rsid w:val="00F10A97"/>
    <w:rsid w:val="00F10FA4"/>
    <w:rsid w:val="00F11882"/>
    <w:rsid w:val="00F11DE3"/>
    <w:rsid w:val="00F1348D"/>
    <w:rsid w:val="00F14F92"/>
    <w:rsid w:val="00F16104"/>
    <w:rsid w:val="00F1708A"/>
    <w:rsid w:val="00F205A1"/>
    <w:rsid w:val="00F216AF"/>
    <w:rsid w:val="00F218C4"/>
    <w:rsid w:val="00F2244F"/>
    <w:rsid w:val="00F249A2"/>
    <w:rsid w:val="00F255EE"/>
    <w:rsid w:val="00F25AB6"/>
    <w:rsid w:val="00F26F4C"/>
    <w:rsid w:val="00F276ED"/>
    <w:rsid w:val="00F330FE"/>
    <w:rsid w:val="00F34534"/>
    <w:rsid w:val="00F351B8"/>
    <w:rsid w:val="00F35745"/>
    <w:rsid w:val="00F3637B"/>
    <w:rsid w:val="00F36616"/>
    <w:rsid w:val="00F36789"/>
    <w:rsid w:val="00F371C0"/>
    <w:rsid w:val="00F40EF7"/>
    <w:rsid w:val="00F422C0"/>
    <w:rsid w:val="00F458EF"/>
    <w:rsid w:val="00F4639D"/>
    <w:rsid w:val="00F471FB"/>
    <w:rsid w:val="00F50B13"/>
    <w:rsid w:val="00F51CC6"/>
    <w:rsid w:val="00F535BF"/>
    <w:rsid w:val="00F53683"/>
    <w:rsid w:val="00F537C6"/>
    <w:rsid w:val="00F5423A"/>
    <w:rsid w:val="00F54735"/>
    <w:rsid w:val="00F55648"/>
    <w:rsid w:val="00F55CBD"/>
    <w:rsid w:val="00F56952"/>
    <w:rsid w:val="00F60E02"/>
    <w:rsid w:val="00F6193A"/>
    <w:rsid w:val="00F62024"/>
    <w:rsid w:val="00F6423A"/>
    <w:rsid w:val="00F662CF"/>
    <w:rsid w:val="00F66329"/>
    <w:rsid w:val="00F72F64"/>
    <w:rsid w:val="00F7325D"/>
    <w:rsid w:val="00F75BEB"/>
    <w:rsid w:val="00F76033"/>
    <w:rsid w:val="00F76440"/>
    <w:rsid w:val="00F77D46"/>
    <w:rsid w:val="00F80BE7"/>
    <w:rsid w:val="00F81AB2"/>
    <w:rsid w:val="00F8358E"/>
    <w:rsid w:val="00F84B49"/>
    <w:rsid w:val="00F852BB"/>
    <w:rsid w:val="00F85AAB"/>
    <w:rsid w:val="00F87B29"/>
    <w:rsid w:val="00F907C6"/>
    <w:rsid w:val="00F907E1"/>
    <w:rsid w:val="00F909D8"/>
    <w:rsid w:val="00F9182F"/>
    <w:rsid w:val="00F92897"/>
    <w:rsid w:val="00F93EB6"/>
    <w:rsid w:val="00F95276"/>
    <w:rsid w:val="00F96232"/>
    <w:rsid w:val="00F9686F"/>
    <w:rsid w:val="00F96882"/>
    <w:rsid w:val="00F9754B"/>
    <w:rsid w:val="00F976D6"/>
    <w:rsid w:val="00FA0BD2"/>
    <w:rsid w:val="00FA2A52"/>
    <w:rsid w:val="00FA533E"/>
    <w:rsid w:val="00FA703A"/>
    <w:rsid w:val="00FB00DB"/>
    <w:rsid w:val="00FB1500"/>
    <w:rsid w:val="00FB32AE"/>
    <w:rsid w:val="00FB70FA"/>
    <w:rsid w:val="00FC1A93"/>
    <w:rsid w:val="00FC2F69"/>
    <w:rsid w:val="00FC4EA2"/>
    <w:rsid w:val="00FC528B"/>
    <w:rsid w:val="00FC6032"/>
    <w:rsid w:val="00FC7E1C"/>
    <w:rsid w:val="00FC7EAA"/>
    <w:rsid w:val="00FD038A"/>
    <w:rsid w:val="00FD151C"/>
    <w:rsid w:val="00FD2388"/>
    <w:rsid w:val="00FD59B9"/>
    <w:rsid w:val="00FD625F"/>
    <w:rsid w:val="00FD6C5F"/>
    <w:rsid w:val="00FD7151"/>
    <w:rsid w:val="00FD7E62"/>
    <w:rsid w:val="00FE2758"/>
    <w:rsid w:val="00FE38AA"/>
    <w:rsid w:val="00FE39AD"/>
    <w:rsid w:val="00FE4C7E"/>
    <w:rsid w:val="00FE5010"/>
    <w:rsid w:val="00FE596F"/>
    <w:rsid w:val="00FE6139"/>
    <w:rsid w:val="00FE738A"/>
    <w:rsid w:val="00FE7861"/>
    <w:rsid w:val="00FF0170"/>
    <w:rsid w:val="00FF1B9B"/>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D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1FAD"/>
    <w:rPr>
      <w:b/>
      <w:bCs/>
    </w:rPr>
  </w:style>
  <w:style w:type="paragraph" w:styleId="PlainText">
    <w:name w:val="Plain Text"/>
    <w:basedOn w:val="Normal"/>
    <w:link w:val="PlainTextChar"/>
    <w:uiPriority w:val="99"/>
    <w:unhideWhenUsed/>
    <w:rsid w:val="006037D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7D7"/>
    <w:rPr>
      <w:rFonts w:ascii="Calibri" w:eastAsiaTheme="minorHAnsi" w:hAnsi="Calibri" w:cstheme="minorBidi"/>
      <w:sz w:val="22"/>
      <w:szCs w:val="21"/>
      <w:lang w:eastAsia="sv-SE"/>
    </w:rPr>
  </w:style>
  <w:style w:type="paragraph" w:styleId="Title">
    <w:name w:val="Title"/>
    <w:basedOn w:val="Normal"/>
    <w:next w:val="Normal"/>
    <w:link w:val="TitleChar"/>
    <w:uiPriority w:val="10"/>
    <w:qFormat/>
    <w:rsid w:val="009031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90311E"/>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90311E"/>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0311E"/>
    <w:rPr>
      <w:rFonts w:asciiTheme="majorHAnsi" w:eastAsiaTheme="majorEastAsia" w:hAnsiTheme="majorHAnsi" w:cstheme="majorBidi"/>
      <w:i/>
      <w:iCs/>
      <w:color w:val="4F81BD" w:themeColor="accent1"/>
      <w:spacing w:val="15"/>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1FAD"/>
    <w:rPr>
      <w:b/>
      <w:bCs/>
    </w:rPr>
  </w:style>
  <w:style w:type="paragraph" w:styleId="PlainText">
    <w:name w:val="Plain Text"/>
    <w:basedOn w:val="Normal"/>
    <w:link w:val="PlainTextChar"/>
    <w:uiPriority w:val="99"/>
    <w:unhideWhenUsed/>
    <w:rsid w:val="006037D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7D7"/>
    <w:rPr>
      <w:rFonts w:ascii="Calibri" w:eastAsiaTheme="minorHAnsi" w:hAnsi="Calibri" w:cstheme="minorBidi"/>
      <w:sz w:val="22"/>
      <w:szCs w:val="21"/>
      <w:lang w:eastAsia="sv-SE"/>
    </w:rPr>
  </w:style>
  <w:style w:type="paragraph" w:styleId="Title">
    <w:name w:val="Title"/>
    <w:basedOn w:val="Normal"/>
    <w:next w:val="Normal"/>
    <w:link w:val="TitleChar"/>
    <w:uiPriority w:val="10"/>
    <w:qFormat/>
    <w:rsid w:val="009031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90311E"/>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90311E"/>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0311E"/>
    <w:rPr>
      <w:rFonts w:asciiTheme="majorHAnsi" w:eastAsiaTheme="majorEastAsia" w:hAnsiTheme="majorHAnsi" w:cstheme="majorBidi"/>
      <w:i/>
      <w:iCs/>
      <w:color w:val="4F81BD" w:themeColor="accent1"/>
      <w:spacing w:val="15"/>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49797090">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46463562">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youtu.be/8LMdCXVLS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corporate.ford.com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hyperlink" Target="http://20anniversarymondeo.fordmedia.eu/"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D716-CC81-4935-AC6C-24D5B6EBB990}">
  <ds:schemaRefs>
    <ds:schemaRef ds:uri="http://schemas.openxmlformats.org/officeDocument/2006/bibliography"/>
  </ds:schemaRefs>
</ds:datastoreItem>
</file>

<file path=customXml/itemProps10.xml><?xml version="1.0" encoding="utf-8"?>
<ds:datastoreItem xmlns:ds="http://schemas.openxmlformats.org/officeDocument/2006/customXml" ds:itemID="{C316CD94-211E-4EF8-982C-AEDA6769131A}">
  <ds:schemaRefs>
    <ds:schemaRef ds:uri="http://schemas.openxmlformats.org/officeDocument/2006/bibliography"/>
  </ds:schemaRefs>
</ds:datastoreItem>
</file>

<file path=customXml/itemProps11.xml><?xml version="1.0" encoding="utf-8"?>
<ds:datastoreItem xmlns:ds="http://schemas.openxmlformats.org/officeDocument/2006/customXml" ds:itemID="{1D6E593D-F723-4104-B996-6A7420BE0B86}">
  <ds:schemaRefs>
    <ds:schemaRef ds:uri="http://schemas.openxmlformats.org/officeDocument/2006/bibliography"/>
  </ds:schemaRefs>
</ds:datastoreItem>
</file>

<file path=customXml/itemProps12.xml><?xml version="1.0" encoding="utf-8"?>
<ds:datastoreItem xmlns:ds="http://schemas.openxmlformats.org/officeDocument/2006/customXml" ds:itemID="{AFC0897D-BAF8-4AD3-A2C5-3A728B834155}">
  <ds:schemaRefs>
    <ds:schemaRef ds:uri="http://schemas.openxmlformats.org/officeDocument/2006/bibliography"/>
  </ds:schemaRefs>
</ds:datastoreItem>
</file>

<file path=customXml/itemProps13.xml><?xml version="1.0" encoding="utf-8"?>
<ds:datastoreItem xmlns:ds="http://schemas.openxmlformats.org/officeDocument/2006/customXml" ds:itemID="{6C957AE6-3773-43E5-AA07-2B5FE26FCE06}">
  <ds:schemaRefs>
    <ds:schemaRef ds:uri="http://schemas.openxmlformats.org/officeDocument/2006/bibliography"/>
  </ds:schemaRefs>
</ds:datastoreItem>
</file>

<file path=customXml/itemProps14.xml><?xml version="1.0" encoding="utf-8"?>
<ds:datastoreItem xmlns:ds="http://schemas.openxmlformats.org/officeDocument/2006/customXml" ds:itemID="{C2FA37C5-9D61-4A34-B0D4-48044B7287A3}">
  <ds:schemaRefs>
    <ds:schemaRef ds:uri="http://schemas.openxmlformats.org/officeDocument/2006/bibliography"/>
  </ds:schemaRefs>
</ds:datastoreItem>
</file>

<file path=customXml/itemProps15.xml><?xml version="1.0" encoding="utf-8"?>
<ds:datastoreItem xmlns:ds="http://schemas.openxmlformats.org/officeDocument/2006/customXml" ds:itemID="{F5D7BD11-4BD1-4773-B438-850A532B79C3}">
  <ds:schemaRefs>
    <ds:schemaRef ds:uri="http://schemas.openxmlformats.org/officeDocument/2006/bibliography"/>
  </ds:schemaRefs>
</ds:datastoreItem>
</file>

<file path=customXml/itemProps16.xml><?xml version="1.0" encoding="utf-8"?>
<ds:datastoreItem xmlns:ds="http://schemas.openxmlformats.org/officeDocument/2006/customXml" ds:itemID="{A7A1D014-C2D3-43B8-A60D-266AA0427BE7}">
  <ds:schemaRefs>
    <ds:schemaRef ds:uri="http://schemas.openxmlformats.org/officeDocument/2006/bibliography"/>
  </ds:schemaRefs>
</ds:datastoreItem>
</file>

<file path=customXml/itemProps17.xml><?xml version="1.0" encoding="utf-8"?>
<ds:datastoreItem xmlns:ds="http://schemas.openxmlformats.org/officeDocument/2006/customXml" ds:itemID="{DC43EFEC-DE1E-4423-B24E-E15BCE784A87}">
  <ds:schemaRefs>
    <ds:schemaRef ds:uri="http://schemas.openxmlformats.org/officeDocument/2006/bibliography"/>
  </ds:schemaRefs>
</ds:datastoreItem>
</file>

<file path=customXml/itemProps18.xml><?xml version="1.0" encoding="utf-8"?>
<ds:datastoreItem xmlns:ds="http://schemas.openxmlformats.org/officeDocument/2006/customXml" ds:itemID="{308F0524-EE5D-4CC6-BAC3-A213027D8E0F}">
  <ds:schemaRefs>
    <ds:schemaRef ds:uri="http://schemas.openxmlformats.org/officeDocument/2006/bibliography"/>
  </ds:schemaRefs>
</ds:datastoreItem>
</file>

<file path=customXml/itemProps19.xml><?xml version="1.0" encoding="utf-8"?>
<ds:datastoreItem xmlns:ds="http://schemas.openxmlformats.org/officeDocument/2006/customXml" ds:itemID="{40AA55D3-CFD0-470E-BAC6-E1C45F307398}">
  <ds:schemaRefs>
    <ds:schemaRef ds:uri="http://schemas.openxmlformats.org/officeDocument/2006/bibliography"/>
  </ds:schemaRefs>
</ds:datastoreItem>
</file>

<file path=customXml/itemProps2.xml><?xml version="1.0" encoding="utf-8"?>
<ds:datastoreItem xmlns:ds="http://schemas.openxmlformats.org/officeDocument/2006/customXml" ds:itemID="{DA9F7869-859A-4254-9216-C4A8B6665741}">
  <ds:schemaRefs>
    <ds:schemaRef ds:uri="http://schemas.openxmlformats.org/officeDocument/2006/bibliography"/>
  </ds:schemaRefs>
</ds:datastoreItem>
</file>

<file path=customXml/itemProps20.xml><?xml version="1.0" encoding="utf-8"?>
<ds:datastoreItem xmlns:ds="http://schemas.openxmlformats.org/officeDocument/2006/customXml" ds:itemID="{1CE40FF2-C7E7-4750-BEA5-FD27C6A5D7E3}">
  <ds:schemaRefs>
    <ds:schemaRef ds:uri="http://schemas.openxmlformats.org/officeDocument/2006/bibliography"/>
  </ds:schemaRefs>
</ds:datastoreItem>
</file>

<file path=customXml/itemProps21.xml><?xml version="1.0" encoding="utf-8"?>
<ds:datastoreItem xmlns:ds="http://schemas.openxmlformats.org/officeDocument/2006/customXml" ds:itemID="{56AC5B90-FB85-4549-A267-B01E9AA8D1EB}">
  <ds:schemaRefs>
    <ds:schemaRef ds:uri="http://schemas.openxmlformats.org/officeDocument/2006/bibliography"/>
  </ds:schemaRefs>
</ds:datastoreItem>
</file>

<file path=customXml/itemProps3.xml><?xml version="1.0" encoding="utf-8"?>
<ds:datastoreItem xmlns:ds="http://schemas.openxmlformats.org/officeDocument/2006/customXml" ds:itemID="{9BCA8CFA-76FA-4279-8692-CB61A8536746}">
  <ds:schemaRefs>
    <ds:schemaRef ds:uri="http://schemas.openxmlformats.org/officeDocument/2006/bibliography"/>
  </ds:schemaRefs>
</ds:datastoreItem>
</file>

<file path=customXml/itemProps4.xml><?xml version="1.0" encoding="utf-8"?>
<ds:datastoreItem xmlns:ds="http://schemas.openxmlformats.org/officeDocument/2006/customXml" ds:itemID="{0A4ED3CA-26F8-4F62-A63B-5ACA329FD167}">
  <ds:schemaRefs>
    <ds:schemaRef ds:uri="http://schemas.openxmlformats.org/officeDocument/2006/bibliography"/>
  </ds:schemaRefs>
</ds:datastoreItem>
</file>

<file path=customXml/itemProps5.xml><?xml version="1.0" encoding="utf-8"?>
<ds:datastoreItem xmlns:ds="http://schemas.openxmlformats.org/officeDocument/2006/customXml" ds:itemID="{EFF1BA1B-AC8F-46EF-BFBA-B9677B4E3AF5}">
  <ds:schemaRefs>
    <ds:schemaRef ds:uri="http://schemas.openxmlformats.org/officeDocument/2006/bibliography"/>
  </ds:schemaRefs>
</ds:datastoreItem>
</file>

<file path=customXml/itemProps6.xml><?xml version="1.0" encoding="utf-8"?>
<ds:datastoreItem xmlns:ds="http://schemas.openxmlformats.org/officeDocument/2006/customXml" ds:itemID="{6A7B24ED-EA1F-4231-9AA2-BE13A3B52E5B}">
  <ds:schemaRefs>
    <ds:schemaRef ds:uri="http://schemas.openxmlformats.org/officeDocument/2006/bibliography"/>
  </ds:schemaRefs>
</ds:datastoreItem>
</file>

<file path=customXml/itemProps7.xml><?xml version="1.0" encoding="utf-8"?>
<ds:datastoreItem xmlns:ds="http://schemas.openxmlformats.org/officeDocument/2006/customXml" ds:itemID="{BF6E609E-0E05-4D00-BC00-4C4A713FA031}">
  <ds:schemaRefs>
    <ds:schemaRef ds:uri="http://schemas.openxmlformats.org/officeDocument/2006/bibliography"/>
  </ds:schemaRefs>
</ds:datastoreItem>
</file>

<file path=customXml/itemProps8.xml><?xml version="1.0" encoding="utf-8"?>
<ds:datastoreItem xmlns:ds="http://schemas.openxmlformats.org/officeDocument/2006/customXml" ds:itemID="{DB6423B0-8349-4B47-A39D-5DDAD7F1583E}">
  <ds:schemaRefs>
    <ds:schemaRef ds:uri="http://schemas.openxmlformats.org/officeDocument/2006/bibliography"/>
  </ds:schemaRefs>
</ds:datastoreItem>
</file>

<file path=customXml/itemProps9.xml><?xml version="1.0" encoding="utf-8"?>
<ds:datastoreItem xmlns:ds="http://schemas.openxmlformats.org/officeDocument/2006/customXml" ds:itemID="{9645ED8E-8105-48F8-9B73-20E78751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93</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07:19:00Z</dcterms:created>
  <dcterms:modified xsi:type="dcterms:W3CDTF">2013-09-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